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B4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A07" w:rsidRDefault="00252A41" w:rsidP="00B67D7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A8">
        <w:rPr>
          <w:rFonts w:ascii="Times New Roman" w:hAnsi="Times New Roman"/>
          <w:sz w:val="28"/>
          <w:szCs w:val="28"/>
        </w:rPr>
        <w:t xml:space="preserve">Наименование </w:t>
      </w:r>
      <w:r w:rsidR="00B43050">
        <w:rPr>
          <w:rFonts w:ascii="Times New Roman" w:hAnsi="Times New Roman"/>
          <w:sz w:val="28"/>
          <w:szCs w:val="28"/>
        </w:rPr>
        <w:t xml:space="preserve">проекта </w:t>
      </w:r>
      <w:r w:rsidR="008234A5" w:rsidRPr="00BC43A8">
        <w:rPr>
          <w:rFonts w:ascii="Times New Roman" w:hAnsi="Times New Roman"/>
          <w:sz w:val="28"/>
          <w:szCs w:val="28"/>
        </w:rPr>
        <w:t>решения Совета Евразийской экономической комиссии «</w:t>
      </w:r>
      <w:r w:rsidR="00B67D71" w:rsidRPr="00B67D71">
        <w:rPr>
          <w:rFonts w:ascii="Times New Roman" w:hAnsi="Times New Roman"/>
          <w:sz w:val="28"/>
          <w:szCs w:val="28"/>
        </w:rPr>
        <w:t>О внес</w:t>
      </w:r>
      <w:r w:rsidR="00B67D71">
        <w:rPr>
          <w:rFonts w:ascii="Times New Roman" w:hAnsi="Times New Roman"/>
          <w:sz w:val="28"/>
          <w:szCs w:val="28"/>
        </w:rPr>
        <w:t xml:space="preserve">ении изменений в Решение Совета </w:t>
      </w:r>
      <w:r w:rsidR="00B67D71" w:rsidRPr="00B67D71">
        <w:rPr>
          <w:rFonts w:ascii="Times New Roman" w:hAnsi="Times New Roman"/>
          <w:sz w:val="28"/>
          <w:szCs w:val="28"/>
        </w:rPr>
        <w:t>Евразийской экономической комиссии от 23 ноября 2020 г. № 105</w:t>
      </w:r>
      <w:r w:rsidR="008234A5" w:rsidRPr="00BC43A8">
        <w:rPr>
          <w:rFonts w:ascii="Times New Roman" w:hAnsi="Times New Roman"/>
          <w:sz w:val="28"/>
          <w:szCs w:val="28"/>
        </w:rPr>
        <w:t>»</w:t>
      </w:r>
      <w:r w:rsidR="001F4109" w:rsidRPr="00BC43A8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BC43A8">
        <w:rPr>
          <w:rFonts w:ascii="Times New Roman" w:hAnsi="Times New Roman"/>
          <w:sz w:val="28"/>
          <w:szCs w:val="28"/>
        </w:rPr>
        <w:t>соответственно</w:t>
      </w:r>
      <w:r w:rsidR="000C517B">
        <w:rPr>
          <w:rFonts w:ascii="Times New Roman" w:hAnsi="Times New Roman"/>
          <w:sz w:val="28"/>
          <w:szCs w:val="28"/>
        </w:rPr>
        <w:t> </w:t>
      </w:r>
      <w:r w:rsidR="0063325B" w:rsidRPr="00BC43A8">
        <w:rPr>
          <w:rFonts w:ascii="Times New Roman" w:hAnsi="Times New Roman"/>
          <w:sz w:val="28"/>
          <w:szCs w:val="28"/>
        </w:rPr>
        <w:t>–</w:t>
      </w:r>
      <w:r w:rsidR="000C7E49" w:rsidRPr="00BC43A8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BC43A8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BC43A8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BC43A8">
        <w:rPr>
          <w:rFonts w:ascii="Times New Roman" w:hAnsi="Times New Roman"/>
          <w:sz w:val="28"/>
          <w:szCs w:val="28"/>
        </w:rPr>
        <w:t>Комиссии</w:t>
      </w:r>
      <w:r w:rsidR="00974FC3" w:rsidRPr="00BC43A8">
        <w:rPr>
          <w:rFonts w:ascii="Times New Roman" w:hAnsi="Times New Roman"/>
          <w:sz w:val="28"/>
          <w:szCs w:val="28"/>
        </w:rPr>
        <w:t>)</w:t>
      </w:r>
      <w:r w:rsidR="00887562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Pr="00F151AB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1AB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F151AB">
        <w:rPr>
          <w:rFonts w:ascii="Times New Roman" w:hAnsi="Times New Roman"/>
          <w:sz w:val="28"/>
          <w:szCs w:val="28"/>
        </w:rPr>
        <w:t xml:space="preserve">решения Совета </w:t>
      </w:r>
      <w:r w:rsidRPr="00F151AB">
        <w:rPr>
          <w:rFonts w:ascii="Times New Roman" w:hAnsi="Times New Roman"/>
          <w:sz w:val="28"/>
          <w:szCs w:val="28"/>
        </w:rPr>
        <w:t>Комиссии подготовлен Департаментом конкурентной политики и политики в области государственных закупок Комиссии</w:t>
      </w:r>
      <w:r w:rsidR="00EC245A" w:rsidRPr="00F151AB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 xml:space="preserve">в </w:t>
      </w:r>
      <w:r w:rsidR="009C60BC" w:rsidRPr="00F151AB">
        <w:rPr>
          <w:rFonts w:ascii="Times New Roman" w:hAnsi="Times New Roman"/>
          <w:sz w:val="28"/>
          <w:szCs w:val="28"/>
        </w:rPr>
        <w:t>целях</w:t>
      </w:r>
      <w:r w:rsidR="00AD2FB2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>совершенствования права Евразийского экономического союза</w:t>
      </w:r>
      <w:r w:rsidR="00D51FEB" w:rsidRPr="00F151AB">
        <w:rPr>
          <w:rFonts w:ascii="Times New Roman" w:hAnsi="Times New Roman"/>
          <w:sz w:val="28"/>
          <w:szCs w:val="28"/>
        </w:rPr>
        <w:t xml:space="preserve"> (далее – ЕАЭС)</w:t>
      </w:r>
      <w:r w:rsidR="00AD2FB2" w:rsidRPr="00F151AB">
        <w:rPr>
          <w:rFonts w:ascii="Times New Roman" w:hAnsi="Times New Roman"/>
          <w:sz w:val="28"/>
          <w:szCs w:val="28"/>
        </w:rPr>
        <w:t xml:space="preserve">. </w:t>
      </w:r>
    </w:p>
    <w:p w:rsidR="00F977E6" w:rsidRPr="00BF7859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7859">
        <w:rPr>
          <w:rFonts w:ascii="Times New Roman" w:hAnsi="Times New Roman"/>
          <w:sz w:val="28"/>
          <w:szCs w:val="28"/>
        </w:rPr>
        <w:t>В р</w:t>
      </w:r>
      <w:r w:rsidR="000C517B" w:rsidRPr="00BF7859">
        <w:rPr>
          <w:rFonts w:ascii="Times New Roman" w:hAnsi="Times New Roman"/>
          <w:sz w:val="28"/>
          <w:szCs w:val="28"/>
        </w:rPr>
        <w:t>азвитие положений</w:t>
      </w:r>
      <w:r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Протокола о порядке регулирования закупок</w:t>
      </w:r>
      <w:r w:rsidR="000C517B" w:rsidRPr="00BF7859">
        <w:rPr>
          <w:rFonts w:ascii="Times New Roman" w:hAnsi="Times New Roman"/>
          <w:sz w:val="28"/>
          <w:szCs w:val="28"/>
        </w:rPr>
        <w:br/>
      </w:r>
      <w:r w:rsidR="00DE3DE6" w:rsidRPr="00BF7859">
        <w:rPr>
          <w:rFonts w:ascii="Times New Roman" w:hAnsi="Times New Roman"/>
          <w:sz w:val="28"/>
          <w:szCs w:val="28"/>
        </w:rPr>
        <w:t xml:space="preserve">(приложение № 25 </w:t>
      </w:r>
      <w:r w:rsidR="000C517B" w:rsidRPr="00BF7859">
        <w:rPr>
          <w:rFonts w:ascii="Times New Roman" w:hAnsi="Times New Roman"/>
          <w:sz w:val="28"/>
          <w:szCs w:val="28"/>
        </w:rPr>
        <w:t xml:space="preserve">к </w:t>
      </w:r>
      <w:r w:rsidRPr="00BF7859">
        <w:rPr>
          <w:rFonts w:ascii="Times New Roman" w:hAnsi="Times New Roman"/>
          <w:sz w:val="28"/>
          <w:szCs w:val="28"/>
        </w:rPr>
        <w:t>Договор</w:t>
      </w:r>
      <w:r w:rsidR="000C517B" w:rsidRPr="00BF7859">
        <w:rPr>
          <w:rFonts w:ascii="Times New Roman" w:hAnsi="Times New Roman"/>
          <w:sz w:val="28"/>
          <w:szCs w:val="28"/>
        </w:rPr>
        <w:t>у</w:t>
      </w:r>
      <w:r w:rsidRPr="00BF7859">
        <w:rPr>
          <w:rFonts w:ascii="Times New Roman" w:hAnsi="Times New Roman"/>
          <w:sz w:val="28"/>
          <w:szCs w:val="28"/>
        </w:rPr>
        <w:t xml:space="preserve"> о Евразийском экономическом союзе</w:t>
      </w:r>
      <w:r w:rsidR="00DE3DE6" w:rsidRPr="00BF7859">
        <w:rPr>
          <w:rFonts w:ascii="Times New Roman" w:hAnsi="Times New Roman"/>
          <w:sz w:val="28"/>
          <w:szCs w:val="28"/>
        </w:rPr>
        <w:br/>
        <w:t xml:space="preserve">от 29 мая 2014 г.) </w:t>
      </w:r>
      <w:r w:rsidRPr="00BF7859">
        <w:rPr>
          <w:rFonts w:ascii="Times New Roman" w:hAnsi="Times New Roman"/>
          <w:sz w:val="28"/>
          <w:szCs w:val="28"/>
        </w:rPr>
        <w:t>о предоставлении национального режима при осуществлении государственных (муниципальных) закупок</w:t>
      </w:r>
      <w:r w:rsidR="003F37A2" w:rsidRPr="00BF7859">
        <w:rPr>
          <w:rFonts w:ascii="Times New Roman" w:hAnsi="Times New Roman"/>
          <w:sz w:val="28"/>
          <w:szCs w:val="28"/>
        </w:rPr>
        <w:t xml:space="preserve"> </w:t>
      </w:r>
      <w:r w:rsidR="007704C6" w:rsidRPr="00BF7859">
        <w:rPr>
          <w:rFonts w:ascii="Times New Roman" w:hAnsi="Times New Roman"/>
          <w:sz w:val="28"/>
          <w:szCs w:val="28"/>
        </w:rPr>
        <w:t>товар</w:t>
      </w:r>
      <w:r w:rsidR="000C517B" w:rsidRPr="00BF7859">
        <w:rPr>
          <w:rFonts w:ascii="Times New Roman" w:hAnsi="Times New Roman"/>
          <w:sz w:val="28"/>
          <w:szCs w:val="28"/>
        </w:rPr>
        <w:t xml:space="preserve">ам, происходящим </w:t>
      </w:r>
      <w:r w:rsidR="00DE3DE6"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из государств-членов</w:t>
      </w:r>
      <w:r w:rsidR="003F37A2" w:rsidRPr="00BF7859">
        <w:rPr>
          <w:rFonts w:ascii="Times New Roman" w:hAnsi="Times New Roman"/>
          <w:sz w:val="28"/>
          <w:szCs w:val="28"/>
        </w:rPr>
        <w:t xml:space="preserve"> ЕАЭС</w:t>
      </w:r>
      <w:r w:rsidR="00011CE5" w:rsidRPr="00BF7859">
        <w:rPr>
          <w:rFonts w:ascii="Times New Roman" w:hAnsi="Times New Roman"/>
          <w:sz w:val="28"/>
          <w:szCs w:val="28"/>
        </w:rPr>
        <w:t xml:space="preserve"> (далее соответственно – </w:t>
      </w:r>
      <w:proofErr w:type="spellStart"/>
      <w:r w:rsidR="00011CE5" w:rsidRPr="00BF7859">
        <w:rPr>
          <w:rFonts w:ascii="Times New Roman" w:hAnsi="Times New Roman"/>
          <w:sz w:val="28"/>
          <w:szCs w:val="28"/>
        </w:rPr>
        <w:t>госзакупки</w:t>
      </w:r>
      <w:proofErr w:type="spellEnd"/>
      <w:r w:rsidR="00011CE5" w:rsidRPr="00BF7859">
        <w:rPr>
          <w:rFonts w:ascii="Times New Roman" w:hAnsi="Times New Roman"/>
          <w:sz w:val="28"/>
          <w:szCs w:val="28"/>
        </w:rPr>
        <w:t>, государство-член)</w:t>
      </w:r>
      <w:r w:rsidR="000C517B" w:rsidRPr="00BF7859">
        <w:rPr>
          <w:rFonts w:ascii="Times New Roman" w:hAnsi="Times New Roman"/>
          <w:sz w:val="28"/>
          <w:szCs w:val="28"/>
        </w:rPr>
        <w:t>,</w:t>
      </w:r>
      <w:r w:rsidR="007704C6" w:rsidRPr="00BF7859">
        <w:rPr>
          <w:rFonts w:ascii="Times New Roman" w:hAnsi="Times New Roman"/>
          <w:sz w:val="28"/>
          <w:szCs w:val="28"/>
        </w:rPr>
        <w:t xml:space="preserve"> </w:t>
      </w:r>
      <w:r w:rsidRPr="00BF7859">
        <w:rPr>
          <w:rFonts w:ascii="Times New Roman" w:hAnsi="Times New Roman"/>
          <w:sz w:val="28"/>
          <w:szCs w:val="28"/>
        </w:rPr>
        <w:t>приняты Правила определения страны происхождения отдельных видов товаров для целей государственных (муниципальных) закупок (утве</w:t>
      </w:r>
      <w:r w:rsidR="000C517B" w:rsidRPr="00BF7859">
        <w:rPr>
          <w:rFonts w:ascii="Times New Roman" w:hAnsi="Times New Roman"/>
          <w:sz w:val="28"/>
          <w:szCs w:val="28"/>
        </w:rPr>
        <w:t>рждены Решением Совета Комиссии</w:t>
      </w:r>
      <w:r w:rsidR="00DE3DE6" w:rsidRPr="00BF7859">
        <w:rPr>
          <w:rFonts w:ascii="Times New Roman" w:hAnsi="Times New Roman"/>
          <w:sz w:val="28"/>
          <w:szCs w:val="28"/>
        </w:rPr>
        <w:br/>
      </w:r>
      <w:r w:rsidRPr="00BF7859">
        <w:rPr>
          <w:rFonts w:ascii="Times New Roman" w:hAnsi="Times New Roman"/>
          <w:sz w:val="28"/>
          <w:szCs w:val="28"/>
        </w:rPr>
        <w:t>от 23</w:t>
      </w:r>
      <w:r w:rsidR="007704C6" w:rsidRPr="00BF7859">
        <w:rPr>
          <w:rFonts w:ascii="Times New Roman" w:hAnsi="Times New Roman"/>
          <w:sz w:val="28"/>
          <w:szCs w:val="28"/>
        </w:rPr>
        <w:t xml:space="preserve"> ноября </w:t>
      </w:r>
      <w:r w:rsidR="00F977E6" w:rsidRPr="00BF7859">
        <w:rPr>
          <w:rFonts w:ascii="Times New Roman" w:hAnsi="Times New Roman"/>
          <w:sz w:val="28"/>
          <w:szCs w:val="28"/>
        </w:rPr>
        <w:t>2020</w:t>
      </w:r>
      <w:r w:rsidR="007704C6" w:rsidRPr="00BF7859">
        <w:rPr>
          <w:rFonts w:ascii="Times New Roman" w:hAnsi="Times New Roman"/>
          <w:sz w:val="28"/>
          <w:szCs w:val="28"/>
        </w:rPr>
        <w:t xml:space="preserve"> г.</w:t>
      </w:r>
      <w:r w:rsidR="00F977E6" w:rsidRPr="00BF7859">
        <w:rPr>
          <w:rFonts w:ascii="Times New Roman" w:hAnsi="Times New Roman"/>
          <w:sz w:val="28"/>
          <w:szCs w:val="28"/>
        </w:rPr>
        <w:t xml:space="preserve"> № 105) (далее – Правила).</w:t>
      </w:r>
    </w:p>
    <w:p w:rsidR="006B1ADE" w:rsidRPr="00BF7859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7859">
        <w:rPr>
          <w:rFonts w:ascii="Times New Roman" w:hAnsi="Times New Roman"/>
          <w:sz w:val="28"/>
          <w:szCs w:val="28"/>
        </w:rPr>
        <w:t>П</w:t>
      </w:r>
      <w:r w:rsidR="00EE6598" w:rsidRPr="00BF7859">
        <w:rPr>
          <w:rFonts w:ascii="Times New Roman" w:hAnsi="Times New Roman"/>
          <w:sz w:val="28"/>
          <w:szCs w:val="28"/>
        </w:rPr>
        <w:t>риложением №</w:t>
      </w:r>
      <w:r w:rsidR="007704C6" w:rsidRPr="00BF7859">
        <w:rPr>
          <w:rFonts w:ascii="Times New Roman" w:hAnsi="Times New Roman"/>
          <w:sz w:val="28"/>
          <w:szCs w:val="28"/>
        </w:rPr>
        <w:t> </w:t>
      </w:r>
      <w:r w:rsidR="00EE6598" w:rsidRPr="00BF7859">
        <w:rPr>
          <w:rFonts w:ascii="Times New Roman" w:hAnsi="Times New Roman"/>
          <w:sz w:val="28"/>
          <w:szCs w:val="28"/>
        </w:rPr>
        <w:t>1</w:t>
      </w:r>
      <w:r w:rsidR="00F977E6" w:rsidRPr="00BF7859">
        <w:rPr>
          <w:rFonts w:ascii="Times New Roman" w:hAnsi="Times New Roman"/>
          <w:sz w:val="28"/>
          <w:szCs w:val="28"/>
          <w:vertAlign w:val="superscript"/>
        </w:rPr>
        <w:t>1</w:t>
      </w:r>
      <w:r w:rsidR="00F977E6" w:rsidRPr="00BF7859">
        <w:rPr>
          <w:rFonts w:ascii="Times New Roman" w:hAnsi="Times New Roman"/>
          <w:sz w:val="28"/>
          <w:szCs w:val="28"/>
        </w:rPr>
        <w:t xml:space="preserve"> к Правилам </w:t>
      </w:r>
      <w:r w:rsidR="00752AE9" w:rsidRPr="00BF7859">
        <w:rPr>
          <w:rFonts w:ascii="Times New Roman" w:hAnsi="Times New Roman"/>
          <w:sz w:val="28"/>
          <w:szCs w:val="28"/>
        </w:rPr>
        <w:t xml:space="preserve">установлен перечень </w:t>
      </w:r>
      <w:proofErr w:type="gramStart"/>
      <w:r w:rsidR="00752AE9" w:rsidRPr="00BF7859">
        <w:rPr>
          <w:rFonts w:ascii="Times New Roman" w:hAnsi="Times New Roman"/>
          <w:sz w:val="28"/>
          <w:szCs w:val="28"/>
        </w:rPr>
        <w:t>товаров,</w:t>
      </w:r>
      <w:r w:rsidR="00752AE9" w:rsidRPr="00BF7859">
        <w:rPr>
          <w:rFonts w:ascii="Times New Roman" w:hAnsi="Times New Roman"/>
          <w:sz w:val="28"/>
          <w:szCs w:val="28"/>
        </w:rPr>
        <w:br/>
      </w:r>
      <w:r w:rsidR="00A17CA9" w:rsidRPr="00BF7859">
        <w:rPr>
          <w:rFonts w:ascii="Times New Roman" w:hAnsi="Times New Roman"/>
          <w:sz w:val="28"/>
          <w:szCs w:val="28"/>
        </w:rPr>
        <w:t>в</w:t>
      </w:r>
      <w:proofErr w:type="gramEnd"/>
      <w:r w:rsidR="00A17CA9" w:rsidRPr="00BF7859">
        <w:rPr>
          <w:rFonts w:ascii="Times New Roman" w:hAnsi="Times New Roman"/>
          <w:sz w:val="28"/>
          <w:szCs w:val="28"/>
        </w:rPr>
        <w:t xml:space="preserve"> отношении которых при</w:t>
      </w:r>
      <w:r w:rsidR="003C5DC6" w:rsidRPr="00BF7859">
        <w:rPr>
          <w:rFonts w:ascii="Times New Roman" w:hAnsi="Times New Roman"/>
          <w:sz w:val="28"/>
          <w:szCs w:val="28"/>
        </w:rPr>
        <w:t>меняются критерии происхождения</w:t>
      </w:r>
      <w:r w:rsidR="003C5DC6" w:rsidRPr="00BF7859">
        <w:rPr>
          <w:rFonts w:ascii="Times New Roman" w:hAnsi="Times New Roman"/>
          <w:sz w:val="28"/>
          <w:szCs w:val="28"/>
        </w:rPr>
        <w:br/>
      </w:r>
      <w:r w:rsidR="00A17CA9" w:rsidRPr="00BF7859">
        <w:rPr>
          <w:rFonts w:ascii="Times New Roman" w:hAnsi="Times New Roman"/>
          <w:sz w:val="28"/>
          <w:szCs w:val="28"/>
        </w:rPr>
        <w:t xml:space="preserve">в соответствии с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, подписанного </w:t>
      </w:r>
      <w:r w:rsidR="00E81A72" w:rsidRPr="00BF7859">
        <w:rPr>
          <w:rFonts w:ascii="Times New Roman" w:hAnsi="Times New Roman"/>
          <w:sz w:val="28"/>
          <w:szCs w:val="28"/>
        </w:rPr>
        <w:t>20 ноября 2009 г.</w:t>
      </w:r>
    </w:p>
    <w:p w:rsidR="00960B26" w:rsidRPr="00BF7859" w:rsidRDefault="00960B26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59">
        <w:rPr>
          <w:rFonts w:ascii="Times New Roman" w:hAnsi="Times New Roman"/>
          <w:sz w:val="28"/>
          <w:szCs w:val="28"/>
        </w:rPr>
        <w:lastRenderedPageBreak/>
        <w:t xml:space="preserve">При этом действие Правил распространяется на </w:t>
      </w:r>
      <w:proofErr w:type="spellStart"/>
      <w:r w:rsidRPr="00BF7859">
        <w:rPr>
          <w:rFonts w:ascii="Times New Roman" w:hAnsi="Times New Roman"/>
          <w:sz w:val="28"/>
          <w:szCs w:val="28"/>
        </w:rPr>
        <w:t>госзакупки</w:t>
      </w:r>
      <w:proofErr w:type="spellEnd"/>
      <w:r w:rsidR="00F44C7F" w:rsidRPr="00BF7859">
        <w:rPr>
          <w:rFonts w:ascii="Times New Roman" w:hAnsi="Times New Roman" w:cs="Times New Roman"/>
          <w:sz w:val="28"/>
          <w:szCs w:val="28"/>
        </w:rPr>
        <w:t xml:space="preserve">, в которых установлены преференции, ограничения </w:t>
      </w:r>
      <w:r w:rsidR="00B94DE7" w:rsidRPr="00BF7859">
        <w:rPr>
          <w:rFonts w:ascii="Times New Roman" w:hAnsi="Times New Roman" w:cs="Times New Roman"/>
          <w:sz w:val="28"/>
          <w:szCs w:val="28"/>
        </w:rPr>
        <w:t>и запреты в отношении товаров, происходя</w:t>
      </w:r>
      <w:r w:rsidR="007704C6" w:rsidRPr="00BF7859">
        <w:rPr>
          <w:rFonts w:ascii="Times New Roman" w:hAnsi="Times New Roman" w:cs="Times New Roman"/>
          <w:sz w:val="28"/>
          <w:szCs w:val="28"/>
        </w:rPr>
        <w:t>щих</w:t>
      </w:r>
      <w:r w:rsidR="000C517B" w:rsidRPr="00BF7859">
        <w:rPr>
          <w:rFonts w:ascii="Times New Roman" w:hAnsi="Times New Roman" w:cs="Times New Roman"/>
          <w:sz w:val="28"/>
          <w:szCs w:val="28"/>
        </w:rPr>
        <w:t xml:space="preserve"> </w:t>
      </w:r>
      <w:r w:rsidR="00B94DE7" w:rsidRPr="00BF7859">
        <w:rPr>
          <w:rFonts w:ascii="Times New Roman" w:hAnsi="Times New Roman" w:cs="Times New Roman"/>
          <w:sz w:val="28"/>
          <w:szCs w:val="28"/>
        </w:rPr>
        <w:t>из другого государства</w:t>
      </w:r>
      <w:r w:rsidR="00011CE5" w:rsidRPr="00BF7859">
        <w:rPr>
          <w:rFonts w:ascii="Times New Roman" w:hAnsi="Times New Roman" w:cs="Times New Roman"/>
          <w:sz w:val="28"/>
          <w:szCs w:val="28"/>
        </w:rPr>
        <w:t>-</w:t>
      </w:r>
      <w:r w:rsidR="00B94DE7" w:rsidRPr="00BF7859">
        <w:rPr>
          <w:rFonts w:ascii="Times New Roman" w:hAnsi="Times New Roman" w:cs="Times New Roman"/>
          <w:sz w:val="28"/>
          <w:szCs w:val="28"/>
        </w:rPr>
        <w:t>члена и (или) третьих стран.</w:t>
      </w:r>
    </w:p>
    <w:p w:rsidR="00A17CA9" w:rsidRPr="00BF7859" w:rsidRDefault="00A17CA9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59">
        <w:rPr>
          <w:rFonts w:ascii="Times New Roman" w:hAnsi="Times New Roman" w:cs="Times New Roman"/>
          <w:sz w:val="28"/>
          <w:szCs w:val="28"/>
        </w:rPr>
        <w:t>Проектом решения С</w:t>
      </w:r>
      <w:r w:rsidR="00F87FC2" w:rsidRPr="00BF7859">
        <w:rPr>
          <w:rFonts w:ascii="Times New Roman" w:hAnsi="Times New Roman" w:cs="Times New Roman"/>
          <w:sz w:val="28"/>
          <w:szCs w:val="28"/>
        </w:rPr>
        <w:t>овета Комиссии предусматриваются следующие изменения</w:t>
      </w:r>
      <w:r w:rsidR="00D51E1C" w:rsidRPr="00BF7859">
        <w:rPr>
          <w:rFonts w:ascii="Times New Roman" w:hAnsi="Times New Roman" w:cs="Times New Roman"/>
          <w:sz w:val="28"/>
          <w:szCs w:val="28"/>
        </w:rPr>
        <w:t xml:space="preserve"> в</w:t>
      </w:r>
      <w:r w:rsidR="003A186E" w:rsidRPr="00BF7859">
        <w:rPr>
          <w:rFonts w:ascii="Times New Roman" w:hAnsi="Times New Roman" w:cs="Times New Roman"/>
          <w:sz w:val="28"/>
          <w:szCs w:val="28"/>
        </w:rPr>
        <w:t xml:space="preserve"> Решение Совета Комиссии от 23 ноября 2020 г. №</w:t>
      </w:r>
      <w:r w:rsidR="000C517B" w:rsidRPr="00BF7859">
        <w:rPr>
          <w:rFonts w:ascii="Times New Roman" w:hAnsi="Times New Roman" w:cs="Times New Roman"/>
          <w:sz w:val="28"/>
          <w:szCs w:val="28"/>
        </w:rPr>
        <w:t> </w:t>
      </w:r>
      <w:r w:rsidR="003A186E" w:rsidRPr="00BF7859">
        <w:rPr>
          <w:rFonts w:ascii="Times New Roman" w:hAnsi="Times New Roman" w:cs="Times New Roman"/>
          <w:sz w:val="28"/>
          <w:szCs w:val="28"/>
        </w:rPr>
        <w:t>105</w:t>
      </w:r>
      <w:r w:rsidR="00B02A13" w:rsidRPr="00BF7859">
        <w:rPr>
          <w:rFonts w:ascii="Times New Roman" w:hAnsi="Times New Roman" w:cs="Times New Roman"/>
          <w:sz w:val="28"/>
          <w:szCs w:val="28"/>
        </w:rPr>
        <w:t xml:space="preserve">, </w:t>
      </w:r>
      <w:r w:rsidR="00D40AB9" w:rsidRPr="00BF7859">
        <w:rPr>
          <w:rFonts w:ascii="Times New Roman" w:hAnsi="Times New Roman" w:cs="Times New Roman"/>
          <w:sz w:val="28"/>
          <w:szCs w:val="28"/>
        </w:rPr>
        <w:br/>
      </w:r>
      <w:r w:rsidR="00B02A13" w:rsidRPr="00BF7859">
        <w:rPr>
          <w:rFonts w:ascii="Times New Roman" w:hAnsi="Times New Roman" w:cs="Times New Roman"/>
          <w:sz w:val="28"/>
          <w:szCs w:val="28"/>
        </w:rPr>
        <w:t>Правила и приложения к ним:</w:t>
      </w:r>
    </w:p>
    <w:p w:rsidR="00507368" w:rsidRPr="00BF7859" w:rsidRDefault="00507368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59">
        <w:rPr>
          <w:rFonts w:ascii="Times New Roman" w:hAnsi="Times New Roman" w:cs="Times New Roman"/>
          <w:sz w:val="28"/>
          <w:szCs w:val="28"/>
        </w:rPr>
        <w:t>1) </w:t>
      </w:r>
      <w:r w:rsidR="001A50A0" w:rsidRPr="00BF7859">
        <w:rPr>
          <w:rFonts w:ascii="Times New Roman" w:hAnsi="Times New Roman" w:cs="Times New Roman"/>
          <w:sz w:val="28"/>
          <w:szCs w:val="28"/>
        </w:rPr>
        <w:t>и</w:t>
      </w:r>
      <w:r w:rsidR="00470342" w:rsidRPr="00BF7859">
        <w:rPr>
          <w:rFonts w:ascii="Times New Roman" w:hAnsi="Times New Roman" w:cs="Times New Roman"/>
          <w:sz w:val="28"/>
          <w:szCs w:val="28"/>
        </w:rPr>
        <w:t>зменения в абзаце втором пункта 4 Решения Совета Комиссии</w:t>
      </w:r>
      <w:r w:rsidR="00470342" w:rsidRPr="00BF7859">
        <w:rPr>
          <w:rFonts w:ascii="Times New Roman" w:hAnsi="Times New Roman" w:cs="Times New Roman"/>
          <w:sz w:val="28"/>
          <w:szCs w:val="28"/>
        </w:rPr>
        <w:br/>
        <w:t>от 23 ноября 2020 г. № 105</w:t>
      </w:r>
      <w:r w:rsidR="003E30E1" w:rsidRPr="00BF7859">
        <w:rPr>
          <w:rFonts w:ascii="Times New Roman" w:hAnsi="Times New Roman" w:cs="Times New Roman"/>
          <w:sz w:val="28"/>
          <w:szCs w:val="28"/>
        </w:rPr>
        <w:t xml:space="preserve"> обусловлены </w:t>
      </w:r>
      <w:r w:rsidR="00F11C6B" w:rsidRPr="00BF7859">
        <w:rPr>
          <w:rFonts w:ascii="Times New Roman" w:hAnsi="Times New Roman" w:cs="Times New Roman"/>
          <w:sz w:val="28"/>
          <w:szCs w:val="28"/>
        </w:rPr>
        <w:t>необходимостью</w:t>
      </w:r>
      <w:r w:rsidR="00D74203" w:rsidRPr="00BF7859">
        <w:rPr>
          <w:rFonts w:ascii="Times New Roman" w:hAnsi="Times New Roman" w:cs="Times New Roman"/>
          <w:sz w:val="28"/>
          <w:szCs w:val="28"/>
        </w:rPr>
        <w:t xml:space="preserve"> продл</w:t>
      </w:r>
      <w:r w:rsidR="001A50A0" w:rsidRPr="00BF7859">
        <w:rPr>
          <w:rFonts w:ascii="Times New Roman" w:hAnsi="Times New Roman" w:cs="Times New Roman"/>
          <w:sz w:val="28"/>
          <w:szCs w:val="28"/>
        </w:rPr>
        <w:t>ения</w:t>
      </w:r>
      <w:r w:rsidR="00D74203" w:rsidRPr="00BF7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17B" w:rsidRPr="00BF7859">
        <w:rPr>
          <w:rFonts w:ascii="Times New Roman" w:hAnsi="Times New Roman" w:cs="Times New Roman"/>
          <w:sz w:val="28"/>
          <w:szCs w:val="28"/>
        </w:rPr>
        <w:t>срок</w:t>
      </w:r>
      <w:r w:rsidR="001A50A0" w:rsidRPr="00BF7859">
        <w:rPr>
          <w:rFonts w:ascii="Times New Roman" w:hAnsi="Times New Roman" w:cs="Times New Roman"/>
          <w:sz w:val="28"/>
          <w:szCs w:val="28"/>
        </w:rPr>
        <w:t>а</w:t>
      </w:r>
      <w:r w:rsidR="000C517B" w:rsidRPr="00BF7859">
        <w:rPr>
          <w:rFonts w:ascii="Times New Roman" w:hAnsi="Times New Roman" w:cs="Times New Roman"/>
          <w:sz w:val="28"/>
          <w:szCs w:val="28"/>
        </w:rPr>
        <w:br/>
      </w:r>
      <w:r w:rsidR="00752AE9" w:rsidRPr="00BF78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52AE9" w:rsidRPr="00BF7859">
        <w:rPr>
          <w:rFonts w:ascii="Times New Roman" w:hAnsi="Times New Roman" w:cs="Times New Roman"/>
          <w:sz w:val="28"/>
          <w:szCs w:val="28"/>
        </w:rPr>
        <w:t>до 31 декабря 2025</w:t>
      </w:r>
      <w:r w:rsidR="000F7DE8" w:rsidRPr="00BF7859">
        <w:rPr>
          <w:rFonts w:ascii="Times New Roman" w:hAnsi="Times New Roman" w:cs="Times New Roman"/>
          <w:sz w:val="28"/>
          <w:szCs w:val="28"/>
        </w:rPr>
        <w:t xml:space="preserve"> г.)</w:t>
      </w:r>
      <w:r w:rsidR="006B1ADE" w:rsidRPr="00BF7859">
        <w:rPr>
          <w:rFonts w:ascii="Times New Roman" w:hAnsi="Times New Roman" w:cs="Times New Roman"/>
          <w:sz w:val="28"/>
          <w:szCs w:val="28"/>
        </w:rPr>
        <w:t>,</w:t>
      </w:r>
      <w:r w:rsidR="000F7DE8" w:rsidRPr="00BF7859">
        <w:rPr>
          <w:rFonts w:ascii="Times New Roman" w:hAnsi="Times New Roman" w:cs="Times New Roman"/>
          <w:sz w:val="28"/>
          <w:szCs w:val="28"/>
        </w:rPr>
        <w:t xml:space="preserve"> в</w:t>
      </w:r>
      <w:r w:rsidR="00926CD1" w:rsidRPr="00BF7859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0F7DE8" w:rsidRPr="00BF7859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D74203" w:rsidRPr="00BF7859">
        <w:rPr>
          <w:rFonts w:ascii="Times New Roman" w:hAnsi="Times New Roman" w:cs="Times New Roman"/>
          <w:sz w:val="28"/>
          <w:szCs w:val="28"/>
        </w:rPr>
        <w:t>товары</w:t>
      </w:r>
      <w:r w:rsidR="00E43E90" w:rsidRPr="00BF7859">
        <w:rPr>
          <w:rFonts w:ascii="Times New Roman" w:hAnsi="Times New Roman" w:cs="Times New Roman"/>
          <w:sz w:val="28"/>
          <w:szCs w:val="28"/>
        </w:rPr>
        <w:t>, перечисленные</w:t>
      </w:r>
      <w:r w:rsidR="00CE5067" w:rsidRPr="00BF7859">
        <w:rPr>
          <w:rFonts w:ascii="Times New Roman" w:hAnsi="Times New Roman" w:cs="Times New Roman"/>
          <w:sz w:val="28"/>
          <w:szCs w:val="28"/>
        </w:rPr>
        <w:br/>
      </w:r>
      <w:r w:rsidR="00E43E90" w:rsidRPr="00BF7859">
        <w:rPr>
          <w:rFonts w:ascii="Times New Roman" w:hAnsi="Times New Roman" w:cs="Times New Roman"/>
          <w:sz w:val="28"/>
          <w:szCs w:val="28"/>
        </w:rPr>
        <w:t>в приложении</w:t>
      </w:r>
      <w:r w:rsidR="000C517B" w:rsidRPr="00BF7859">
        <w:rPr>
          <w:rFonts w:ascii="Times New Roman" w:hAnsi="Times New Roman" w:cs="Times New Roman"/>
          <w:sz w:val="28"/>
          <w:szCs w:val="28"/>
        </w:rPr>
        <w:t xml:space="preserve"> № </w:t>
      </w:r>
      <w:r w:rsidR="000C517B" w:rsidRPr="00BF7859">
        <w:rPr>
          <w:rFonts w:ascii="Times New Roman" w:hAnsi="Times New Roman"/>
          <w:sz w:val="28"/>
          <w:szCs w:val="28"/>
        </w:rPr>
        <w:t>1</w:t>
      </w:r>
      <w:r w:rsidR="000C517B" w:rsidRPr="00BF7859">
        <w:rPr>
          <w:rFonts w:ascii="Times New Roman" w:hAnsi="Times New Roman"/>
          <w:sz w:val="28"/>
          <w:szCs w:val="28"/>
          <w:vertAlign w:val="superscript"/>
        </w:rPr>
        <w:t>1</w:t>
      </w:r>
      <w:r w:rsidR="000C517B" w:rsidRPr="00BF7859">
        <w:rPr>
          <w:rFonts w:ascii="Times New Roman" w:hAnsi="Times New Roman"/>
          <w:sz w:val="28"/>
          <w:szCs w:val="28"/>
        </w:rPr>
        <w:t xml:space="preserve"> к Правилам, </w:t>
      </w:r>
      <w:r w:rsidR="000F7DE8" w:rsidRPr="00BF7859">
        <w:rPr>
          <w:rFonts w:ascii="Times New Roman" w:hAnsi="Times New Roman" w:cs="Times New Roman"/>
          <w:sz w:val="28"/>
          <w:szCs w:val="28"/>
        </w:rPr>
        <w:t xml:space="preserve">могут включаться в </w:t>
      </w:r>
      <w:r w:rsidR="00964C28" w:rsidRPr="00BF7859">
        <w:rPr>
          <w:rFonts w:ascii="Times New Roman" w:hAnsi="Times New Roman" w:cs="Times New Roman"/>
          <w:sz w:val="28"/>
          <w:szCs w:val="28"/>
        </w:rPr>
        <w:t>е</w:t>
      </w:r>
      <w:r w:rsidR="000F7DE8" w:rsidRPr="00BF7859">
        <w:rPr>
          <w:rFonts w:ascii="Times New Roman" w:hAnsi="Times New Roman" w:cs="Times New Roman"/>
          <w:sz w:val="28"/>
          <w:szCs w:val="28"/>
        </w:rPr>
        <w:t>вразийский реестр промышленных товаров государств</w:t>
      </w:r>
      <w:r w:rsidR="00011CE5" w:rsidRPr="00BF7859">
        <w:rPr>
          <w:rFonts w:ascii="Times New Roman" w:hAnsi="Times New Roman" w:cs="Times New Roman"/>
          <w:sz w:val="28"/>
          <w:szCs w:val="28"/>
        </w:rPr>
        <w:t>-</w:t>
      </w:r>
      <w:r w:rsidR="000F7DE8" w:rsidRPr="00BF7859">
        <w:rPr>
          <w:rFonts w:ascii="Times New Roman" w:hAnsi="Times New Roman" w:cs="Times New Roman"/>
          <w:sz w:val="28"/>
          <w:szCs w:val="28"/>
        </w:rPr>
        <w:t>членов</w:t>
      </w:r>
      <w:r w:rsidR="001211E7" w:rsidRPr="00BF7859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1A50A0" w:rsidRPr="00BF7859">
        <w:rPr>
          <w:rFonts w:ascii="Times New Roman" w:hAnsi="Times New Roman" w:cs="Times New Roman"/>
          <w:sz w:val="28"/>
          <w:szCs w:val="28"/>
        </w:rPr>
        <w:t xml:space="preserve"> </w:t>
      </w:r>
      <w:r w:rsidR="000F7DE8" w:rsidRPr="00BF7859">
        <w:rPr>
          <w:rFonts w:ascii="Times New Roman" w:hAnsi="Times New Roman" w:cs="Times New Roman"/>
          <w:sz w:val="28"/>
          <w:szCs w:val="28"/>
        </w:rPr>
        <w:t>на основании предоставления сертификата</w:t>
      </w:r>
      <w:r w:rsidR="00CE5067" w:rsidRPr="00BF7859">
        <w:rPr>
          <w:rFonts w:ascii="Times New Roman" w:hAnsi="Times New Roman" w:cs="Times New Roman"/>
          <w:sz w:val="28"/>
          <w:szCs w:val="28"/>
        </w:rPr>
        <w:t xml:space="preserve"> о происхождении товара</w:t>
      </w:r>
      <w:r w:rsidR="00D40AB9" w:rsidRPr="00BF7859">
        <w:rPr>
          <w:rFonts w:ascii="Times New Roman" w:hAnsi="Times New Roman" w:cs="Times New Roman"/>
          <w:sz w:val="28"/>
          <w:szCs w:val="28"/>
        </w:rPr>
        <w:t xml:space="preserve"> </w:t>
      </w:r>
      <w:r w:rsidR="00CE5067" w:rsidRPr="00BF7859">
        <w:rPr>
          <w:rFonts w:ascii="Times New Roman" w:hAnsi="Times New Roman" w:cs="Times New Roman"/>
          <w:sz w:val="28"/>
          <w:szCs w:val="28"/>
        </w:rPr>
        <w:t>формы</w:t>
      </w:r>
      <w:r w:rsidR="000F7DE8" w:rsidRPr="00BF7859">
        <w:rPr>
          <w:rFonts w:ascii="Times New Roman" w:hAnsi="Times New Roman" w:cs="Times New Roman"/>
          <w:sz w:val="28"/>
          <w:szCs w:val="28"/>
        </w:rPr>
        <w:t xml:space="preserve"> СТ-1</w:t>
      </w:r>
      <w:r w:rsidR="001A50A0" w:rsidRPr="00BF7859">
        <w:rPr>
          <w:rFonts w:ascii="Times New Roman" w:hAnsi="Times New Roman" w:cs="Times New Roman"/>
          <w:sz w:val="28"/>
          <w:szCs w:val="28"/>
        </w:rPr>
        <w:t>;</w:t>
      </w:r>
    </w:p>
    <w:p w:rsidR="00E86228" w:rsidRDefault="00752AE9" w:rsidP="00B454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7859">
        <w:rPr>
          <w:rFonts w:ascii="Times New Roman" w:hAnsi="Times New Roman"/>
          <w:sz w:val="28"/>
          <w:szCs w:val="28"/>
        </w:rPr>
        <w:t>2</w:t>
      </w:r>
      <w:r w:rsidR="00AB2775" w:rsidRPr="00BF7859">
        <w:rPr>
          <w:rFonts w:ascii="Times New Roman" w:hAnsi="Times New Roman"/>
          <w:sz w:val="28"/>
          <w:szCs w:val="28"/>
        </w:rPr>
        <w:t>) </w:t>
      </w:r>
      <w:r w:rsidR="001A50A0" w:rsidRPr="00BF7859">
        <w:rPr>
          <w:rFonts w:ascii="Times New Roman" w:hAnsi="Times New Roman"/>
          <w:sz w:val="28"/>
          <w:szCs w:val="28"/>
        </w:rPr>
        <w:t>и</w:t>
      </w:r>
      <w:r w:rsidR="00CA0076" w:rsidRPr="00BF7859">
        <w:rPr>
          <w:rFonts w:ascii="Times New Roman" w:hAnsi="Times New Roman"/>
          <w:sz w:val="28"/>
          <w:szCs w:val="28"/>
        </w:rPr>
        <w:t xml:space="preserve">зменения, вносимые в приложение </w:t>
      </w:r>
      <w:r w:rsidR="00D51E1C" w:rsidRPr="00BF7859">
        <w:rPr>
          <w:rFonts w:ascii="Times New Roman" w:hAnsi="Times New Roman"/>
          <w:sz w:val="28"/>
          <w:szCs w:val="28"/>
        </w:rPr>
        <w:t>№ 1</w:t>
      </w:r>
      <w:r w:rsidR="00D51E1C" w:rsidRPr="00BF7859">
        <w:rPr>
          <w:rFonts w:ascii="Times New Roman" w:hAnsi="Times New Roman"/>
          <w:sz w:val="28"/>
          <w:szCs w:val="28"/>
          <w:vertAlign w:val="superscript"/>
        </w:rPr>
        <w:t>1</w:t>
      </w:r>
      <w:r w:rsidR="00D51E1C" w:rsidRPr="00BF7859">
        <w:rPr>
          <w:rFonts w:ascii="Times New Roman" w:hAnsi="Times New Roman"/>
          <w:sz w:val="28"/>
          <w:szCs w:val="28"/>
        </w:rPr>
        <w:t xml:space="preserve"> </w:t>
      </w:r>
      <w:r w:rsidR="00CA0076" w:rsidRPr="00BF7859">
        <w:rPr>
          <w:rFonts w:ascii="Times New Roman" w:hAnsi="Times New Roman"/>
          <w:sz w:val="28"/>
          <w:szCs w:val="28"/>
        </w:rPr>
        <w:t>к Правилам, обусловлены необходимостью</w:t>
      </w:r>
      <w:r w:rsidR="00E81A72" w:rsidRPr="00BF7859">
        <w:rPr>
          <w:rFonts w:ascii="Times New Roman" w:hAnsi="Times New Roman"/>
          <w:sz w:val="28"/>
          <w:szCs w:val="28"/>
        </w:rPr>
        <w:t xml:space="preserve"> </w:t>
      </w:r>
      <w:r w:rsidR="00D74203" w:rsidRPr="00BF7859">
        <w:rPr>
          <w:rFonts w:ascii="Times New Roman" w:hAnsi="Times New Roman"/>
          <w:sz w:val="28"/>
          <w:szCs w:val="28"/>
        </w:rPr>
        <w:t>соотнес</w:t>
      </w:r>
      <w:r w:rsidR="00F54CE8" w:rsidRPr="00BF7859">
        <w:rPr>
          <w:rFonts w:ascii="Times New Roman" w:hAnsi="Times New Roman"/>
          <w:sz w:val="28"/>
          <w:szCs w:val="28"/>
        </w:rPr>
        <w:t>ения</w:t>
      </w:r>
      <w:r w:rsidR="00D74203" w:rsidRPr="00BF7859">
        <w:rPr>
          <w:rFonts w:ascii="Times New Roman" w:hAnsi="Times New Roman"/>
          <w:sz w:val="28"/>
          <w:szCs w:val="28"/>
        </w:rPr>
        <w:t xml:space="preserve"> товарны</w:t>
      </w:r>
      <w:r w:rsidR="00F54CE8" w:rsidRPr="00BF7859">
        <w:rPr>
          <w:rFonts w:ascii="Times New Roman" w:hAnsi="Times New Roman"/>
          <w:sz w:val="28"/>
          <w:szCs w:val="28"/>
        </w:rPr>
        <w:t>х</w:t>
      </w:r>
      <w:r w:rsidR="00D74203" w:rsidRPr="00BF7859">
        <w:rPr>
          <w:rFonts w:ascii="Times New Roman" w:hAnsi="Times New Roman"/>
          <w:sz w:val="28"/>
          <w:szCs w:val="28"/>
        </w:rPr>
        <w:t xml:space="preserve"> наименовани</w:t>
      </w:r>
      <w:r w:rsidR="00F54CE8" w:rsidRPr="00BF7859">
        <w:rPr>
          <w:rFonts w:ascii="Times New Roman" w:hAnsi="Times New Roman"/>
          <w:sz w:val="28"/>
          <w:szCs w:val="28"/>
        </w:rPr>
        <w:t>й</w:t>
      </w:r>
      <w:r w:rsidR="00D74203" w:rsidRPr="00BF7859">
        <w:rPr>
          <w:rFonts w:ascii="Times New Roman" w:hAnsi="Times New Roman"/>
          <w:sz w:val="28"/>
          <w:szCs w:val="28"/>
        </w:rPr>
        <w:t xml:space="preserve"> приложения № 1</w:t>
      </w:r>
      <w:r w:rsidR="00D74203" w:rsidRPr="00BF7859">
        <w:rPr>
          <w:rFonts w:ascii="Times New Roman" w:hAnsi="Times New Roman"/>
          <w:sz w:val="28"/>
          <w:szCs w:val="28"/>
          <w:vertAlign w:val="superscript"/>
        </w:rPr>
        <w:t>1</w:t>
      </w:r>
      <w:r w:rsidR="00665DDE" w:rsidRPr="00BF7859">
        <w:rPr>
          <w:rFonts w:ascii="Times New Roman" w:hAnsi="Times New Roman"/>
          <w:sz w:val="28"/>
          <w:szCs w:val="28"/>
        </w:rPr>
        <w:br/>
        <w:t>к Правилам</w:t>
      </w:r>
      <w:r w:rsidR="00DA241C" w:rsidRPr="00BF7859">
        <w:rPr>
          <w:rFonts w:ascii="Times New Roman" w:hAnsi="Times New Roman"/>
          <w:sz w:val="28"/>
          <w:szCs w:val="28"/>
        </w:rPr>
        <w:t xml:space="preserve"> с кодами ТН ВЭД ЕАЭС, которыми</w:t>
      </w:r>
      <w:r w:rsidR="00665DDE" w:rsidRPr="00BF7859">
        <w:rPr>
          <w:rFonts w:ascii="Times New Roman" w:hAnsi="Times New Roman"/>
          <w:sz w:val="28"/>
          <w:szCs w:val="28"/>
        </w:rPr>
        <w:t xml:space="preserve"> они классифицируются</w:t>
      </w:r>
      <w:r w:rsidR="00E86228" w:rsidRPr="00BF7859">
        <w:rPr>
          <w:rFonts w:ascii="Times New Roman" w:hAnsi="Times New Roman"/>
          <w:sz w:val="28"/>
          <w:szCs w:val="28"/>
        </w:rPr>
        <w:t xml:space="preserve"> (каждый пункт перечня приложения № 1</w:t>
      </w:r>
      <w:r w:rsidR="00E86228" w:rsidRPr="00BF7859">
        <w:rPr>
          <w:rFonts w:ascii="Times New Roman" w:hAnsi="Times New Roman"/>
          <w:sz w:val="28"/>
          <w:szCs w:val="28"/>
          <w:vertAlign w:val="superscript"/>
        </w:rPr>
        <w:t>1</w:t>
      </w:r>
      <w:r w:rsidR="00E86228" w:rsidRPr="00BF7859">
        <w:rPr>
          <w:rFonts w:ascii="Times New Roman" w:hAnsi="Times New Roman"/>
          <w:sz w:val="28"/>
          <w:szCs w:val="28"/>
        </w:rPr>
        <w:t xml:space="preserve"> к Правилам дополняется ссылкой на код ТН ВЭД ЕАЭС, в случае если такая ссылка ранее отсутствовала)</w:t>
      </w:r>
      <w:r w:rsidR="00BF7859">
        <w:rPr>
          <w:rFonts w:ascii="Times New Roman" w:hAnsi="Times New Roman"/>
          <w:sz w:val="28"/>
          <w:szCs w:val="28"/>
        </w:rPr>
        <w:t>;</w:t>
      </w:r>
    </w:p>
    <w:p w:rsidR="00752AE9" w:rsidRPr="0022227C" w:rsidRDefault="00752AE9" w:rsidP="00B454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7859">
        <w:rPr>
          <w:rFonts w:ascii="Times New Roman" w:hAnsi="Times New Roman"/>
          <w:sz w:val="28"/>
          <w:szCs w:val="28"/>
        </w:rPr>
        <w:t>При этом, в связи с ука</w:t>
      </w:r>
      <w:r w:rsidR="00DA241C" w:rsidRPr="00BF7859">
        <w:rPr>
          <w:rFonts w:ascii="Times New Roman" w:hAnsi="Times New Roman"/>
          <w:sz w:val="28"/>
          <w:szCs w:val="28"/>
        </w:rPr>
        <w:t>занием кодов ТН ВЭД ЕАЭС и приве</w:t>
      </w:r>
      <w:r w:rsidR="00E43E90" w:rsidRPr="00BF7859">
        <w:rPr>
          <w:rFonts w:ascii="Times New Roman" w:hAnsi="Times New Roman"/>
          <w:sz w:val="28"/>
          <w:szCs w:val="28"/>
        </w:rPr>
        <w:t>дением</w:t>
      </w:r>
      <w:r w:rsidRPr="00BF7859">
        <w:rPr>
          <w:rFonts w:ascii="Times New Roman" w:hAnsi="Times New Roman"/>
          <w:sz w:val="28"/>
          <w:szCs w:val="28"/>
        </w:rPr>
        <w:t xml:space="preserve"> товарных наименований приложения № 1</w:t>
      </w:r>
      <w:r w:rsidRPr="00BF7859">
        <w:rPr>
          <w:rFonts w:ascii="Times New Roman" w:hAnsi="Times New Roman"/>
          <w:sz w:val="28"/>
          <w:szCs w:val="28"/>
          <w:vertAlign w:val="superscript"/>
        </w:rPr>
        <w:t>1</w:t>
      </w:r>
      <w:r w:rsidR="00DA241C" w:rsidRPr="00BF7859">
        <w:rPr>
          <w:rFonts w:ascii="Times New Roman" w:hAnsi="Times New Roman"/>
          <w:sz w:val="28"/>
          <w:szCs w:val="28"/>
        </w:rPr>
        <w:t xml:space="preserve"> к Правилам в соответствие</w:t>
      </w:r>
      <w:r w:rsidR="00DA241C" w:rsidRPr="00BF7859">
        <w:rPr>
          <w:rFonts w:ascii="Times New Roman" w:hAnsi="Times New Roman"/>
          <w:sz w:val="28"/>
          <w:szCs w:val="28"/>
        </w:rPr>
        <w:br/>
        <w:t xml:space="preserve">с ТН </w:t>
      </w:r>
      <w:r w:rsidRPr="00BF7859">
        <w:rPr>
          <w:rFonts w:ascii="Times New Roman" w:hAnsi="Times New Roman"/>
          <w:sz w:val="28"/>
          <w:szCs w:val="28"/>
        </w:rPr>
        <w:t>ВЭД ЕАЭС часть</w:t>
      </w:r>
      <w:r w:rsidR="00DB61C4" w:rsidRPr="00BF7859">
        <w:rPr>
          <w:rFonts w:ascii="Times New Roman" w:hAnsi="Times New Roman"/>
          <w:sz w:val="28"/>
          <w:szCs w:val="28"/>
        </w:rPr>
        <w:t xml:space="preserve"> </w:t>
      </w:r>
      <w:r w:rsidR="00F54CE8" w:rsidRPr="00BF7859">
        <w:rPr>
          <w:rFonts w:ascii="Times New Roman" w:hAnsi="Times New Roman"/>
          <w:sz w:val="28"/>
          <w:szCs w:val="28"/>
        </w:rPr>
        <w:t xml:space="preserve">товарных </w:t>
      </w:r>
      <w:r w:rsidR="00DB61C4" w:rsidRPr="00BF7859">
        <w:rPr>
          <w:rFonts w:ascii="Times New Roman" w:hAnsi="Times New Roman"/>
          <w:sz w:val="28"/>
          <w:szCs w:val="28"/>
        </w:rPr>
        <w:t xml:space="preserve">позиций </w:t>
      </w:r>
      <w:r w:rsidR="00E43E90" w:rsidRPr="00BF7859">
        <w:rPr>
          <w:rFonts w:ascii="Times New Roman" w:hAnsi="Times New Roman"/>
          <w:sz w:val="28"/>
          <w:szCs w:val="28"/>
        </w:rPr>
        <w:t xml:space="preserve">объединены в более крупные </w:t>
      </w:r>
      <w:r w:rsidR="00E43E90" w:rsidRPr="0022227C">
        <w:rPr>
          <w:rFonts w:ascii="Times New Roman" w:hAnsi="Times New Roman"/>
          <w:sz w:val="28"/>
          <w:szCs w:val="28"/>
        </w:rPr>
        <w:t xml:space="preserve">группировки, </w:t>
      </w:r>
      <w:r w:rsidR="00DB61C4" w:rsidRPr="0022227C">
        <w:rPr>
          <w:rFonts w:ascii="Times New Roman" w:hAnsi="Times New Roman"/>
          <w:sz w:val="28"/>
          <w:szCs w:val="28"/>
        </w:rPr>
        <w:t xml:space="preserve">что повлияло на </w:t>
      </w:r>
      <w:r w:rsidR="00F54CE8" w:rsidRPr="0022227C">
        <w:rPr>
          <w:rFonts w:ascii="Times New Roman" w:hAnsi="Times New Roman"/>
          <w:sz w:val="28"/>
          <w:szCs w:val="28"/>
        </w:rPr>
        <w:t xml:space="preserve">их количество и соответственно, </w:t>
      </w:r>
      <w:r w:rsidR="00052074" w:rsidRPr="0022227C">
        <w:rPr>
          <w:rFonts w:ascii="Times New Roman" w:hAnsi="Times New Roman"/>
          <w:sz w:val="28"/>
          <w:szCs w:val="28"/>
        </w:rPr>
        <w:t>итоговую нумерацию пунктов приложения № 1</w:t>
      </w:r>
      <w:r w:rsidR="00052074" w:rsidRPr="0022227C">
        <w:rPr>
          <w:rFonts w:ascii="Times New Roman" w:hAnsi="Times New Roman"/>
          <w:sz w:val="28"/>
          <w:szCs w:val="28"/>
          <w:vertAlign w:val="superscript"/>
        </w:rPr>
        <w:t>1</w:t>
      </w:r>
      <w:r w:rsidR="00052074" w:rsidRPr="0022227C">
        <w:rPr>
          <w:rFonts w:ascii="Times New Roman" w:hAnsi="Times New Roman"/>
          <w:sz w:val="28"/>
          <w:szCs w:val="28"/>
        </w:rPr>
        <w:t xml:space="preserve"> к Правилам.</w:t>
      </w:r>
    </w:p>
    <w:p w:rsidR="00DB61C4" w:rsidRPr="0022227C" w:rsidRDefault="00DB61C4" w:rsidP="00B454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27C">
        <w:rPr>
          <w:rFonts w:ascii="Times New Roman" w:hAnsi="Times New Roman"/>
          <w:sz w:val="28"/>
          <w:szCs w:val="28"/>
        </w:rPr>
        <w:t>Кроме того, на основании предложений, поступивших от государств</w:t>
      </w:r>
      <w:r w:rsidR="00D40AB9" w:rsidRPr="0022227C">
        <w:rPr>
          <w:rFonts w:ascii="Times New Roman" w:hAnsi="Times New Roman"/>
          <w:sz w:val="28"/>
          <w:szCs w:val="28"/>
        </w:rPr>
        <w:t>-</w:t>
      </w:r>
      <w:r w:rsidRPr="0022227C">
        <w:rPr>
          <w:rFonts w:ascii="Times New Roman" w:hAnsi="Times New Roman"/>
          <w:sz w:val="28"/>
          <w:szCs w:val="28"/>
        </w:rPr>
        <w:t>членов, приложение № 1</w:t>
      </w:r>
      <w:r w:rsidRPr="0022227C">
        <w:rPr>
          <w:rFonts w:ascii="Times New Roman" w:hAnsi="Times New Roman"/>
          <w:sz w:val="28"/>
          <w:szCs w:val="28"/>
          <w:vertAlign w:val="superscript"/>
        </w:rPr>
        <w:t>1</w:t>
      </w:r>
      <w:r w:rsidR="0022227C">
        <w:rPr>
          <w:rFonts w:ascii="Times New Roman" w:hAnsi="Times New Roman"/>
          <w:sz w:val="28"/>
          <w:szCs w:val="28"/>
        </w:rPr>
        <w:t xml:space="preserve"> к Правилам дополнено пятью</w:t>
      </w:r>
      <w:r w:rsidRPr="0022227C">
        <w:rPr>
          <w:rFonts w:ascii="Times New Roman" w:hAnsi="Times New Roman"/>
          <w:sz w:val="28"/>
          <w:szCs w:val="28"/>
        </w:rPr>
        <w:t xml:space="preserve"> новыми </w:t>
      </w:r>
      <w:r w:rsidR="00F54CE8" w:rsidRPr="0022227C">
        <w:rPr>
          <w:rFonts w:ascii="Times New Roman" w:hAnsi="Times New Roman"/>
          <w:sz w:val="28"/>
          <w:szCs w:val="28"/>
        </w:rPr>
        <w:t xml:space="preserve">товарными </w:t>
      </w:r>
      <w:r w:rsidRPr="0022227C">
        <w:rPr>
          <w:rFonts w:ascii="Times New Roman" w:hAnsi="Times New Roman"/>
          <w:sz w:val="28"/>
          <w:szCs w:val="28"/>
        </w:rPr>
        <w:t>позициями:</w:t>
      </w:r>
    </w:p>
    <w:p w:rsidR="00C6109F" w:rsidRPr="0022227C" w:rsidRDefault="0097687E" w:rsidP="00C610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27C">
        <w:rPr>
          <w:rFonts w:ascii="Times New Roman" w:hAnsi="Times New Roman"/>
          <w:sz w:val="28"/>
          <w:szCs w:val="28"/>
        </w:rPr>
        <w:t>–</w:t>
      </w:r>
      <w:r w:rsidR="00C6109F" w:rsidRPr="0022227C">
        <w:rPr>
          <w:rFonts w:ascii="Times New Roman" w:hAnsi="Times New Roman"/>
          <w:sz w:val="28"/>
          <w:szCs w:val="28"/>
        </w:rPr>
        <w:t> Текстильные материалы прорезиненные, кроме материалов товарной позиции 5902 (из кода ТН ВЭД ЕАЭС 5906)</w:t>
      </w:r>
      <w:r w:rsidR="00D40AB9" w:rsidRPr="0022227C">
        <w:rPr>
          <w:rFonts w:ascii="Times New Roman" w:hAnsi="Times New Roman"/>
          <w:sz w:val="28"/>
          <w:szCs w:val="28"/>
        </w:rPr>
        <w:t>;</w:t>
      </w:r>
    </w:p>
    <w:p w:rsidR="00DB61C4" w:rsidRPr="0022227C" w:rsidRDefault="0097687E" w:rsidP="00C610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27C">
        <w:rPr>
          <w:rFonts w:ascii="Times New Roman" w:hAnsi="Times New Roman"/>
          <w:sz w:val="28"/>
          <w:szCs w:val="28"/>
        </w:rPr>
        <w:t>–</w:t>
      </w:r>
      <w:r w:rsidR="00C6109F" w:rsidRPr="0022227C">
        <w:rPr>
          <w:rFonts w:ascii="Times New Roman" w:hAnsi="Times New Roman"/>
          <w:sz w:val="28"/>
          <w:szCs w:val="28"/>
        </w:rPr>
        <w:t> Коляски инвали</w:t>
      </w:r>
      <w:r w:rsidR="0022227C" w:rsidRPr="0022227C">
        <w:rPr>
          <w:rFonts w:ascii="Times New Roman" w:hAnsi="Times New Roman"/>
          <w:sz w:val="28"/>
          <w:szCs w:val="28"/>
        </w:rPr>
        <w:t>дные (из кода ТН ВЭД ЕАЭС 8713);</w:t>
      </w:r>
    </w:p>
    <w:p w:rsidR="0022227C" w:rsidRPr="0022227C" w:rsidRDefault="0022227C" w:rsidP="002222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27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22227C">
        <w:rPr>
          <w:rFonts w:ascii="Times New Roman" w:hAnsi="Times New Roman"/>
          <w:sz w:val="28"/>
          <w:szCs w:val="28"/>
        </w:rPr>
        <w:t xml:space="preserve">Машины для </w:t>
      </w:r>
      <w:proofErr w:type="spellStart"/>
      <w:r w:rsidRPr="0022227C">
        <w:rPr>
          <w:rFonts w:ascii="Times New Roman" w:hAnsi="Times New Roman"/>
          <w:sz w:val="28"/>
          <w:szCs w:val="28"/>
        </w:rPr>
        <w:t>трамбования</w:t>
      </w:r>
      <w:proofErr w:type="spellEnd"/>
      <w:r w:rsidRPr="0022227C">
        <w:rPr>
          <w:rFonts w:ascii="Times New Roman" w:hAnsi="Times New Roman"/>
          <w:sz w:val="28"/>
          <w:szCs w:val="28"/>
        </w:rPr>
        <w:t xml:space="preserve"> и уплотн</w:t>
      </w:r>
      <w:r w:rsidRPr="0022227C">
        <w:rPr>
          <w:rFonts w:ascii="Times New Roman" w:hAnsi="Times New Roman"/>
          <w:sz w:val="28"/>
          <w:szCs w:val="28"/>
        </w:rPr>
        <w:t>ения (код ТН ВЭД ЕАЭС</w:t>
      </w:r>
      <w:r w:rsidRPr="0022227C">
        <w:rPr>
          <w:rFonts w:ascii="Times New Roman" w:hAnsi="Times New Roman"/>
          <w:sz w:val="28"/>
          <w:szCs w:val="28"/>
        </w:rPr>
        <w:br/>
      </w:r>
      <w:r w:rsidRPr="0022227C">
        <w:rPr>
          <w:rFonts w:ascii="Times New Roman" w:hAnsi="Times New Roman"/>
          <w:sz w:val="28"/>
          <w:szCs w:val="28"/>
        </w:rPr>
        <w:t>8430 61 000 0)</w:t>
      </w:r>
      <w:r w:rsidRPr="0022227C">
        <w:rPr>
          <w:rFonts w:ascii="Times New Roman" w:hAnsi="Times New Roman"/>
          <w:sz w:val="28"/>
          <w:szCs w:val="28"/>
        </w:rPr>
        <w:t>;</w:t>
      </w:r>
    </w:p>
    <w:p w:rsidR="0022227C" w:rsidRPr="0022227C" w:rsidRDefault="0022227C" w:rsidP="002222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27C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22227C">
        <w:rPr>
          <w:rFonts w:ascii="Times New Roman" w:hAnsi="Times New Roman"/>
          <w:sz w:val="28"/>
          <w:szCs w:val="28"/>
        </w:rPr>
        <w:t>Машины для укладки гравия на дороге или аналогичных поверхностях, для поливки и пропитки поверхностей дорог битумными материалами (из кода ТН ВЭД ЕАЭС 8716 40 000 0)</w:t>
      </w:r>
      <w:r w:rsidRPr="0022227C">
        <w:rPr>
          <w:rFonts w:ascii="Times New Roman" w:hAnsi="Times New Roman"/>
          <w:sz w:val="28"/>
          <w:szCs w:val="28"/>
        </w:rPr>
        <w:t>;</w:t>
      </w:r>
    </w:p>
    <w:p w:rsidR="003E20D1" w:rsidRPr="00B4543B" w:rsidRDefault="0022227C" w:rsidP="002222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27C">
        <w:rPr>
          <w:rFonts w:ascii="Times New Roman" w:hAnsi="Times New Roman"/>
          <w:sz w:val="28"/>
          <w:szCs w:val="28"/>
        </w:rPr>
        <w:t xml:space="preserve">– </w:t>
      </w:r>
      <w:r w:rsidRPr="0022227C">
        <w:rPr>
          <w:rFonts w:ascii="Times New Roman" w:hAnsi="Times New Roman"/>
          <w:sz w:val="28"/>
          <w:szCs w:val="28"/>
        </w:rPr>
        <w:t>Гидроцилиндры (из кода ТН ВЭД ЕАЭС 8412 21)</w:t>
      </w:r>
      <w:r w:rsidRPr="0022227C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F64208" w:rsidRPr="00757EAA" w:rsidRDefault="00C74BA9" w:rsidP="00757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к </w:t>
      </w:r>
      <w:proofErr w:type="spellStart"/>
      <w:r w:rsidR="00C37A21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C37A21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 xml:space="preserve">ЕАЭС </w:t>
      </w:r>
      <w:r w:rsidR="00635A11" w:rsidRPr="000F09D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35A11" w:rsidRPr="000F09D3">
        <w:rPr>
          <w:rFonts w:ascii="Times New Roman" w:hAnsi="Times New Roman"/>
          <w:sz w:val="28"/>
          <w:szCs w:val="28"/>
        </w:rPr>
        <w:t>гос</w:t>
      </w:r>
      <w:r w:rsidR="00D61295">
        <w:rPr>
          <w:rFonts w:ascii="Times New Roman" w:hAnsi="Times New Roman"/>
          <w:sz w:val="28"/>
          <w:szCs w:val="28"/>
        </w:rPr>
        <w:t>закупках</w:t>
      </w:r>
      <w:proofErr w:type="spellEnd"/>
      <w:r w:rsidR="00D40AB9">
        <w:rPr>
          <w:rFonts w:ascii="Times New Roman" w:hAnsi="Times New Roman"/>
          <w:sz w:val="28"/>
          <w:szCs w:val="28"/>
        </w:rPr>
        <w:t xml:space="preserve"> </w:t>
      </w:r>
      <w:r w:rsidR="00635A11" w:rsidRPr="000F09D3">
        <w:rPr>
          <w:rFonts w:ascii="Times New Roman" w:hAnsi="Times New Roman"/>
          <w:sz w:val="28"/>
          <w:szCs w:val="28"/>
        </w:rPr>
        <w:t>другого</w:t>
      </w:r>
      <w:r w:rsidR="000F09D3" w:rsidRPr="000F09D3">
        <w:rPr>
          <w:rFonts w:ascii="Times New Roman" w:hAnsi="Times New Roman"/>
          <w:sz w:val="28"/>
          <w:szCs w:val="28"/>
        </w:rPr>
        <w:t>, в котор</w:t>
      </w:r>
      <w:r w:rsidR="00D61295">
        <w:rPr>
          <w:rFonts w:ascii="Times New Roman" w:hAnsi="Times New Roman"/>
          <w:sz w:val="28"/>
          <w:szCs w:val="28"/>
        </w:rPr>
        <w:t>ом</w:t>
      </w:r>
      <w:r w:rsidR="000F09D3" w:rsidRPr="000F09D3">
        <w:rPr>
          <w:rFonts w:ascii="Times New Roman" w:hAnsi="Times New Roman"/>
          <w:sz w:val="28"/>
          <w:szCs w:val="28"/>
        </w:rPr>
        <w:t xml:space="preserve"> установлены </w:t>
      </w:r>
      <w:r w:rsidR="007704C6" w:rsidRPr="000F09D3">
        <w:rPr>
          <w:rFonts w:ascii="Times New Roman" w:hAnsi="Times New Roman"/>
          <w:sz w:val="28"/>
          <w:szCs w:val="28"/>
        </w:rPr>
        <w:t>преференци</w:t>
      </w:r>
      <w:r w:rsidR="000F09D3" w:rsidRPr="000F09D3">
        <w:rPr>
          <w:rFonts w:ascii="Times New Roman" w:hAnsi="Times New Roman"/>
          <w:sz w:val="28"/>
          <w:szCs w:val="28"/>
        </w:rPr>
        <w:t>и,</w:t>
      </w:r>
      <w:r w:rsidR="007704C6" w:rsidRPr="000F09D3">
        <w:rPr>
          <w:rFonts w:ascii="Times New Roman" w:hAnsi="Times New Roman"/>
          <w:sz w:val="28"/>
          <w:szCs w:val="28"/>
        </w:rPr>
        <w:t xml:space="preserve"> ограниче</w:t>
      </w:r>
      <w:r w:rsidR="000F09D3" w:rsidRPr="000F09D3">
        <w:rPr>
          <w:rFonts w:ascii="Times New Roman" w:hAnsi="Times New Roman"/>
          <w:sz w:val="28"/>
          <w:szCs w:val="28"/>
        </w:rPr>
        <w:t>ния</w:t>
      </w:r>
      <w:r w:rsidR="007704C6" w:rsidRPr="000F09D3">
        <w:rPr>
          <w:rFonts w:ascii="Times New Roman" w:hAnsi="Times New Roman"/>
          <w:sz w:val="28"/>
          <w:szCs w:val="28"/>
        </w:rPr>
        <w:t xml:space="preserve"> и запр</w:t>
      </w:r>
      <w:r w:rsidR="000F09D3" w:rsidRPr="000F09D3">
        <w:rPr>
          <w:rFonts w:ascii="Times New Roman" w:hAnsi="Times New Roman"/>
          <w:sz w:val="28"/>
          <w:szCs w:val="28"/>
        </w:rPr>
        <w:t>еты</w:t>
      </w:r>
      <w:r w:rsidR="00635A11" w:rsidRPr="000F09D3">
        <w:rPr>
          <w:rFonts w:ascii="Times New Roman" w:hAnsi="Times New Roman"/>
          <w:sz w:val="28"/>
          <w:szCs w:val="28"/>
        </w:rPr>
        <w:t>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43050" w:rsidP="000C5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>
        <w:rPr>
          <w:rFonts w:ascii="Times New Roman" w:hAnsi="Times New Roman" w:cs="Times New Roman"/>
          <w:sz w:val="28"/>
          <w:szCs w:val="28"/>
        </w:rPr>
        <w:t>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тенциальные поставщики</w:t>
      </w:r>
      <w:r w:rsidR="00631A43"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>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631A43">
        <w:rPr>
          <w:rFonts w:ascii="Times New Roman" w:hAnsi="Times New Roman" w:cs="Times New Roman"/>
          <w:sz w:val="28"/>
          <w:szCs w:val="28"/>
        </w:rPr>
        <w:t>членов</w:t>
      </w:r>
      <w:r w:rsidR="00745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е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</w:t>
      </w:r>
      <w:r w:rsidR="007A760B">
        <w:rPr>
          <w:rFonts w:ascii="Times New Roman" w:hAnsi="Times New Roman" w:cs="Times New Roman"/>
          <w:sz w:val="28"/>
          <w:szCs w:val="28"/>
        </w:rPr>
        <w:t>производимые такими производителям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7A760B" w:rsidRPr="00FE2291" w:rsidRDefault="00B6487B" w:rsidP="00B420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>Производители промышленных то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E45818" w:rsidRPr="00E45818">
        <w:rPr>
          <w:rFonts w:ascii="Times New Roman" w:hAnsi="Times New Roman" w:cs="Times New Roman"/>
          <w:sz w:val="28"/>
          <w:szCs w:val="28"/>
        </w:rPr>
        <w:t xml:space="preserve">поставщики (потенциальные поставщики), </w:t>
      </w:r>
      <w:r w:rsidR="007A760B">
        <w:rPr>
          <w:rFonts w:ascii="Times New Roman" w:hAnsi="Times New Roman" w:cs="Times New Roman"/>
          <w:sz w:val="28"/>
          <w:szCs w:val="28"/>
        </w:rPr>
        <w:t xml:space="preserve">предлагающие производимые </w:t>
      </w:r>
      <w:r w:rsidR="00C6109F">
        <w:rPr>
          <w:rFonts w:ascii="Times New Roman" w:hAnsi="Times New Roman" w:cs="Times New Roman"/>
          <w:sz w:val="28"/>
          <w:szCs w:val="28"/>
        </w:rPr>
        <w:t>такими производителями товары, а также уполномоченные органы (организации) государств-членов,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B420E8">
        <w:rPr>
          <w:rFonts w:ascii="Times New Roman" w:hAnsi="Times New Roman" w:cs="Times New Roman"/>
          <w:sz w:val="28"/>
          <w:szCs w:val="28"/>
        </w:rPr>
        <w:t>уполномоченные выдавать документы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C6109F">
        <w:rPr>
          <w:rFonts w:ascii="Times New Roman" w:hAnsi="Times New Roman" w:cs="Times New Roman"/>
          <w:sz w:val="28"/>
          <w:szCs w:val="28"/>
        </w:rPr>
        <w:t>о происхождении товаров.</w:t>
      </w:r>
    </w:p>
    <w:p w:rsidR="00F64208" w:rsidRPr="00A21A07" w:rsidRDefault="00D60B19" w:rsidP="003B29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291">
        <w:rPr>
          <w:rFonts w:ascii="Times New Roman" w:hAnsi="Times New Roman" w:cs="Times New Roman"/>
          <w:sz w:val="28"/>
          <w:szCs w:val="28"/>
        </w:rPr>
        <w:t>Подготовленные и</w:t>
      </w:r>
      <w:r w:rsidR="00015FB6" w:rsidRPr="00FE2291">
        <w:rPr>
          <w:rFonts w:ascii="Times New Roman" w:hAnsi="Times New Roman" w:cs="Times New Roman"/>
          <w:sz w:val="28"/>
          <w:szCs w:val="28"/>
        </w:rPr>
        <w:t xml:space="preserve">зменения позволят </w:t>
      </w:r>
      <w:r w:rsidR="00FE2291" w:rsidRPr="00FE2291">
        <w:rPr>
          <w:rFonts w:ascii="Times New Roman" w:hAnsi="Times New Roman" w:cs="Times New Roman"/>
          <w:sz w:val="28"/>
          <w:szCs w:val="28"/>
        </w:rPr>
        <w:t>обеспечить товарам одн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29159A" w:rsidRPr="00FE229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1839EE"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1E28BE" w:rsidRPr="00FE2291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1E28BE" w:rsidRPr="00FE2291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FE2291" w:rsidRPr="00FE2291">
        <w:rPr>
          <w:rFonts w:ascii="Times New Roman" w:hAnsi="Times New Roman" w:cs="Times New Roman"/>
          <w:sz w:val="28"/>
          <w:szCs w:val="28"/>
        </w:rPr>
        <w:t xml:space="preserve"> друг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E28BE" w:rsidRPr="00FE2291">
        <w:rPr>
          <w:rFonts w:ascii="Times New Roman" w:hAnsi="Times New Roman" w:cs="Times New Roman"/>
          <w:sz w:val="28"/>
          <w:szCs w:val="28"/>
        </w:rPr>
        <w:t>.</w:t>
      </w:r>
      <w:r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3B290D" w:rsidRPr="00FE2291">
        <w:rPr>
          <w:rFonts w:ascii="Times New Roman" w:hAnsi="Times New Roman" w:cs="Times New Roman"/>
          <w:sz w:val="28"/>
          <w:szCs w:val="28"/>
        </w:rPr>
        <w:t xml:space="preserve">Страна происхождения таких товаров будет подтверждаться информацией из </w:t>
      </w:r>
      <w:r w:rsidR="001211E7">
        <w:rPr>
          <w:rFonts w:ascii="Times New Roman" w:hAnsi="Times New Roman" w:cs="Times New Roman"/>
          <w:sz w:val="28"/>
          <w:szCs w:val="28"/>
        </w:rPr>
        <w:t>Реестра</w:t>
      </w:r>
      <w:r w:rsidR="003B290D" w:rsidRPr="00FE2291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мого </w:t>
      </w:r>
      <w:r w:rsidR="003B290D" w:rsidRPr="00FE2291">
        <w:rPr>
          <w:rFonts w:ascii="Times New Roman" w:hAnsi="Times New Roman" w:cs="Times New Roman"/>
          <w:sz w:val="28"/>
          <w:szCs w:val="28"/>
        </w:rPr>
        <w:t>Комиссией.</w:t>
      </w:r>
      <w:r w:rsidR="003B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BB68DF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21A07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A1546A" w:rsidRDefault="009D42BF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62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</w:t>
      </w:r>
      <w:r w:rsidRPr="00A1546A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37562" w:rsidRPr="00A1546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A154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1546A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A1546A">
        <w:rPr>
          <w:rFonts w:ascii="Times New Roman" w:hAnsi="Times New Roman" w:cs="Times New Roman"/>
          <w:sz w:val="28"/>
          <w:szCs w:val="28"/>
        </w:rPr>
        <w:t>.</w:t>
      </w:r>
    </w:p>
    <w:p w:rsidR="00B8615D" w:rsidRPr="00A21A07" w:rsidRDefault="00B8615D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46A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и </w:t>
      </w:r>
      <w:r w:rsidR="007D7709" w:rsidRPr="00A1546A">
        <w:rPr>
          <w:rFonts w:ascii="Times New Roman" w:hAnsi="Times New Roman" w:cs="Times New Roman"/>
          <w:sz w:val="28"/>
          <w:szCs w:val="28"/>
        </w:rPr>
        <w:t>промышленных товаров государств</w:t>
      </w:r>
      <w:r w:rsidR="0031275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1546A">
        <w:rPr>
          <w:rFonts w:ascii="Times New Roman" w:hAnsi="Times New Roman" w:cs="Times New Roman"/>
          <w:sz w:val="28"/>
          <w:szCs w:val="28"/>
        </w:rPr>
        <w:t>членов,</w:t>
      </w:r>
      <w:r w:rsidRPr="00A1546A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A1546A">
        <w:rPr>
          <w:rFonts w:ascii="Times New Roman" w:hAnsi="Times New Roman" w:cs="Times New Roman"/>
          <w:sz w:val="28"/>
          <w:szCs w:val="28"/>
        </w:rPr>
        <w:t xml:space="preserve"> также поставщики (потенциальные поставщики), предлагающие т</w:t>
      </w:r>
      <w:r w:rsidR="007704C6" w:rsidRPr="00A1546A">
        <w:rPr>
          <w:rFonts w:ascii="Times New Roman" w:hAnsi="Times New Roman" w:cs="Times New Roman"/>
          <w:sz w:val="28"/>
          <w:szCs w:val="28"/>
        </w:rPr>
        <w:t>акие товары</w:t>
      </w:r>
      <w:r w:rsidR="007A760B" w:rsidRPr="00A1546A">
        <w:rPr>
          <w:rFonts w:ascii="Times New Roman" w:hAnsi="Times New Roman" w:cs="Times New Roman"/>
          <w:sz w:val="28"/>
          <w:szCs w:val="28"/>
        </w:rPr>
        <w:t>,</w:t>
      </w:r>
      <w:r w:rsidR="007704C6" w:rsidRPr="00A1546A">
        <w:rPr>
          <w:rFonts w:ascii="Times New Roman" w:hAnsi="Times New Roman" w:cs="Times New Roman"/>
          <w:sz w:val="28"/>
          <w:szCs w:val="28"/>
        </w:rPr>
        <w:t xml:space="preserve"> будут подтверждать </w:t>
      </w:r>
      <w:r w:rsidRPr="00A1546A">
        <w:rPr>
          <w:rFonts w:ascii="Times New Roman" w:hAnsi="Times New Roman" w:cs="Times New Roman"/>
          <w:sz w:val="28"/>
          <w:szCs w:val="28"/>
        </w:rPr>
        <w:t xml:space="preserve">страну происхождения таких товаров информацией из </w:t>
      </w:r>
      <w:r w:rsidR="00466132">
        <w:rPr>
          <w:rFonts w:ascii="Times New Roman" w:hAnsi="Times New Roman" w:cs="Times New Roman"/>
          <w:sz w:val="28"/>
          <w:szCs w:val="28"/>
        </w:rPr>
        <w:t>Реестра</w:t>
      </w:r>
      <w:r w:rsidRPr="00A1546A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A1546A">
        <w:rPr>
          <w:rFonts w:ascii="Times New Roman" w:hAnsi="Times New Roman" w:cs="Times New Roman"/>
          <w:sz w:val="28"/>
          <w:szCs w:val="28"/>
        </w:rPr>
        <w:t>мого</w:t>
      </w:r>
      <w:r w:rsidRPr="00A1546A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3C5DC6" w:rsidRPr="00687E0A" w:rsidRDefault="00252A41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762962" w:rsidRPr="006D2AEC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E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050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6D2AEC">
        <w:rPr>
          <w:rFonts w:ascii="Times New Roman" w:hAnsi="Times New Roman" w:cs="Times New Roman"/>
          <w:sz w:val="28"/>
          <w:szCs w:val="28"/>
        </w:rPr>
        <w:t>Комиссии</w:t>
      </w:r>
      <w:r w:rsidR="009E53F9">
        <w:rPr>
          <w:rFonts w:ascii="Times New Roman" w:hAnsi="Times New Roman" w:cs="Times New Roman"/>
          <w:sz w:val="28"/>
          <w:szCs w:val="28"/>
        </w:rPr>
        <w:t>:</w:t>
      </w:r>
      <w:r w:rsidR="0037685B" w:rsidRPr="006D2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46A" w:rsidRPr="00A1546A" w:rsidRDefault="00466132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132">
        <w:rPr>
          <w:rFonts w:ascii="Times New Roman" w:hAnsi="Times New Roman" w:cs="Times New Roman"/>
          <w:sz w:val="28"/>
          <w:szCs w:val="28"/>
        </w:rPr>
        <w:t>–</w:t>
      </w:r>
      <w:r w:rsidR="00972F09" w:rsidRPr="00A1546A">
        <w:rPr>
          <w:rFonts w:ascii="Times New Roman" w:hAnsi="Times New Roman" w:cs="Times New Roman"/>
          <w:sz w:val="28"/>
          <w:szCs w:val="28"/>
        </w:rPr>
        <w:t> </w:t>
      </w:r>
      <w:r w:rsidR="00A1546A">
        <w:rPr>
          <w:rFonts w:ascii="Times New Roman" w:hAnsi="Times New Roman" w:cs="Times New Roman"/>
          <w:sz w:val="28"/>
          <w:szCs w:val="28"/>
        </w:rPr>
        <w:t>продлит возможность для товаров</w:t>
      </w:r>
      <w:r w:rsidR="00972F09" w:rsidRPr="00A1546A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7A760B" w:rsidRPr="00A1546A">
        <w:rPr>
          <w:rFonts w:ascii="Times New Roman" w:hAnsi="Times New Roman" w:cs="Times New Roman"/>
          <w:sz w:val="28"/>
          <w:szCs w:val="28"/>
        </w:rPr>
        <w:t>-</w:t>
      </w:r>
      <w:r w:rsidR="00972F09" w:rsidRPr="00A1546A">
        <w:rPr>
          <w:rFonts w:ascii="Times New Roman" w:hAnsi="Times New Roman" w:cs="Times New Roman"/>
          <w:sz w:val="28"/>
          <w:szCs w:val="28"/>
        </w:rPr>
        <w:t>членов, условия производства к которым на данном этапе переговорного проце</w:t>
      </w:r>
      <w:r w:rsidR="00AC54D1">
        <w:rPr>
          <w:rFonts w:ascii="Times New Roman" w:hAnsi="Times New Roman" w:cs="Times New Roman"/>
          <w:sz w:val="28"/>
          <w:szCs w:val="28"/>
        </w:rPr>
        <w:t>сса</w:t>
      </w:r>
      <w:r w:rsidR="00AC54D1">
        <w:rPr>
          <w:rFonts w:ascii="Times New Roman" w:hAnsi="Times New Roman" w:cs="Times New Roman"/>
          <w:sz w:val="28"/>
          <w:szCs w:val="28"/>
        </w:rPr>
        <w:br/>
      </w:r>
      <w:r w:rsidR="007D7709" w:rsidRPr="00A1546A">
        <w:rPr>
          <w:rFonts w:ascii="Times New Roman" w:hAnsi="Times New Roman" w:cs="Times New Roman"/>
          <w:sz w:val="28"/>
          <w:szCs w:val="28"/>
        </w:rPr>
        <w:t>не выработаны государствами</w:t>
      </w:r>
      <w:r w:rsidR="002C0B02">
        <w:rPr>
          <w:rFonts w:ascii="Times New Roman" w:hAnsi="Times New Roman" w:cs="Times New Roman"/>
          <w:sz w:val="28"/>
          <w:szCs w:val="28"/>
        </w:rPr>
        <w:t>-</w:t>
      </w:r>
      <w:r w:rsidR="00A1546A">
        <w:rPr>
          <w:rFonts w:ascii="Times New Roman" w:hAnsi="Times New Roman" w:cs="Times New Roman"/>
          <w:sz w:val="28"/>
          <w:szCs w:val="28"/>
        </w:rPr>
        <w:t>членами, получа</w:t>
      </w:r>
      <w:r w:rsidR="00972F09" w:rsidRPr="00A1546A">
        <w:rPr>
          <w:rFonts w:ascii="Times New Roman" w:hAnsi="Times New Roman" w:cs="Times New Roman"/>
          <w:sz w:val="28"/>
          <w:szCs w:val="28"/>
        </w:rPr>
        <w:t>ть беспрепятственны</w:t>
      </w:r>
      <w:r w:rsidR="007D7709" w:rsidRPr="00A1546A">
        <w:rPr>
          <w:rFonts w:ascii="Times New Roman" w:hAnsi="Times New Roman" w:cs="Times New Roman"/>
          <w:sz w:val="28"/>
          <w:szCs w:val="28"/>
        </w:rPr>
        <w:t xml:space="preserve">й доступ </w:t>
      </w:r>
      <w:r w:rsidR="00972F09" w:rsidRPr="00A1546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972F09" w:rsidRPr="00A1546A">
        <w:rPr>
          <w:rFonts w:ascii="Times New Roman" w:hAnsi="Times New Roman" w:cs="Times New Roman"/>
          <w:sz w:val="28"/>
          <w:szCs w:val="28"/>
        </w:rPr>
        <w:t>госз</w:t>
      </w:r>
      <w:r w:rsidR="000F09D3" w:rsidRPr="00A1546A">
        <w:rPr>
          <w:rFonts w:ascii="Times New Roman" w:hAnsi="Times New Roman" w:cs="Times New Roman"/>
          <w:sz w:val="28"/>
          <w:szCs w:val="28"/>
        </w:rPr>
        <w:t>акупкам</w:t>
      </w:r>
      <w:proofErr w:type="spellEnd"/>
      <w:r w:rsidR="000F09D3" w:rsidRPr="00A1546A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C0B02">
        <w:rPr>
          <w:rFonts w:ascii="Times New Roman" w:hAnsi="Times New Roman" w:cs="Times New Roman"/>
          <w:sz w:val="28"/>
          <w:szCs w:val="28"/>
        </w:rPr>
        <w:t>-</w:t>
      </w:r>
      <w:r w:rsidR="000F09D3" w:rsidRPr="00A1546A">
        <w:rPr>
          <w:rFonts w:ascii="Times New Roman" w:hAnsi="Times New Roman" w:cs="Times New Roman"/>
          <w:sz w:val="28"/>
          <w:szCs w:val="28"/>
        </w:rPr>
        <w:t>членов</w:t>
      </w:r>
      <w:r w:rsidR="00972F09" w:rsidRPr="00A1546A">
        <w:rPr>
          <w:rFonts w:ascii="Times New Roman" w:hAnsi="Times New Roman" w:cs="Times New Roman"/>
          <w:sz w:val="28"/>
          <w:szCs w:val="28"/>
        </w:rPr>
        <w:t>,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972F09" w:rsidRPr="00A1546A">
        <w:rPr>
          <w:rFonts w:ascii="Times New Roman" w:hAnsi="Times New Roman" w:cs="Times New Roman"/>
          <w:sz w:val="28"/>
          <w:szCs w:val="28"/>
        </w:rPr>
        <w:t xml:space="preserve">в которых установлены преференции, ограничения или запреты в отношении участия таких товаров в </w:t>
      </w:r>
      <w:proofErr w:type="spellStart"/>
      <w:r w:rsidR="00972F09" w:rsidRPr="00A1546A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972F09" w:rsidRPr="00A1546A">
        <w:rPr>
          <w:rFonts w:ascii="Times New Roman" w:hAnsi="Times New Roman" w:cs="Times New Roman"/>
          <w:sz w:val="28"/>
          <w:szCs w:val="28"/>
        </w:rPr>
        <w:t>, путем подтверждения страны происхождения сертификатом о происхождении товара формы СТ-1;</w:t>
      </w:r>
    </w:p>
    <w:p w:rsidR="001A7775" w:rsidRPr="00D25AFA" w:rsidRDefault="00466132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132">
        <w:rPr>
          <w:rFonts w:ascii="Times New Roman" w:hAnsi="Times New Roman" w:cs="Times New Roman"/>
          <w:sz w:val="28"/>
          <w:szCs w:val="28"/>
        </w:rPr>
        <w:t>–</w:t>
      </w:r>
      <w:r w:rsidR="0078338B" w:rsidRPr="00A1546A">
        <w:t> </w:t>
      </w:r>
      <w:r w:rsidR="00D60B19" w:rsidRPr="00A1546A">
        <w:rPr>
          <w:rFonts w:ascii="Times New Roman" w:hAnsi="Times New Roman" w:cs="Times New Roman"/>
          <w:sz w:val="28"/>
          <w:szCs w:val="28"/>
        </w:rPr>
        <w:t>определит</w:t>
      </w:r>
      <w:r w:rsidR="00F24324" w:rsidRPr="00A1546A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7C03" w:rsidRPr="00A1546A">
        <w:rPr>
          <w:rFonts w:ascii="Times New Roman" w:hAnsi="Times New Roman" w:cs="Times New Roman"/>
          <w:sz w:val="28"/>
          <w:szCs w:val="28"/>
        </w:rPr>
        <w:t>страна прои</w:t>
      </w:r>
      <w:r w:rsidR="000F09D3" w:rsidRPr="00A1546A">
        <w:rPr>
          <w:rFonts w:ascii="Times New Roman" w:hAnsi="Times New Roman" w:cs="Times New Roman"/>
          <w:sz w:val="28"/>
          <w:szCs w:val="28"/>
        </w:rPr>
        <w:t>схождения товаров,</w:t>
      </w:r>
      <w:r w:rsidR="00AC54D1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AC54D1">
        <w:rPr>
          <w:rFonts w:ascii="Times New Roman" w:hAnsi="Times New Roman" w:cs="Times New Roman"/>
          <w:sz w:val="28"/>
          <w:szCs w:val="28"/>
        </w:rPr>
        <w:br/>
      </w:r>
      <w:r w:rsidR="00A1546A" w:rsidRPr="00A1546A">
        <w:rPr>
          <w:rFonts w:ascii="Times New Roman" w:hAnsi="Times New Roman" w:cs="Times New Roman"/>
          <w:sz w:val="28"/>
          <w:szCs w:val="28"/>
        </w:rPr>
        <w:t>в приложении № 1</w:t>
      </w:r>
      <w:r w:rsidR="00A1546A" w:rsidRPr="00A154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1546A" w:rsidRPr="00A1546A">
        <w:rPr>
          <w:rFonts w:ascii="Times New Roman" w:hAnsi="Times New Roman" w:cs="Times New Roman"/>
          <w:sz w:val="28"/>
          <w:szCs w:val="28"/>
        </w:rPr>
        <w:t xml:space="preserve"> к Правилам и производимых </w:t>
      </w:r>
      <w:r w:rsidR="00BC08E9" w:rsidRPr="00A1546A">
        <w:rPr>
          <w:rFonts w:ascii="Times New Roman" w:hAnsi="Times New Roman" w:cs="Times New Roman"/>
          <w:sz w:val="28"/>
          <w:szCs w:val="28"/>
        </w:rPr>
        <w:t>в государстве</w:t>
      </w:r>
      <w:r w:rsidR="002C0B02">
        <w:rPr>
          <w:rFonts w:ascii="Times New Roman" w:hAnsi="Times New Roman" w:cs="Times New Roman"/>
          <w:sz w:val="28"/>
          <w:szCs w:val="28"/>
        </w:rPr>
        <w:t>-</w:t>
      </w:r>
      <w:r w:rsidR="008E7C03" w:rsidRPr="00A1546A">
        <w:rPr>
          <w:rFonts w:ascii="Times New Roman" w:hAnsi="Times New Roman" w:cs="Times New Roman"/>
          <w:sz w:val="28"/>
          <w:szCs w:val="28"/>
        </w:rPr>
        <w:t xml:space="preserve">члене, будет </w:t>
      </w:r>
      <w:r w:rsidR="008E7C03" w:rsidRPr="00D25AFA">
        <w:rPr>
          <w:rFonts w:ascii="Times New Roman" w:hAnsi="Times New Roman" w:cs="Times New Roman"/>
          <w:sz w:val="28"/>
          <w:szCs w:val="28"/>
        </w:rPr>
        <w:t xml:space="preserve">подтверждаться единым документом – выпиской из </w:t>
      </w:r>
      <w:r w:rsidR="002C0B02">
        <w:rPr>
          <w:rFonts w:ascii="Times New Roman" w:hAnsi="Times New Roman" w:cs="Times New Roman"/>
          <w:sz w:val="28"/>
          <w:szCs w:val="28"/>
        </w:rPr>
        <w:t>Реестра</w:t>
      </w:r>
      <w:r w:rsidR="008E7C03" w:rsidRPr="00D25AFA">
        <w:rPr>
          <w:rFonts w:ascii="Times New Roman" w:hAnsi="Times New Roman" w:cs="Times New Roman"/>
          <w:sz w:val="28"/>
          <w:szCs w:val="28"/>
        </w:rPr>
        <w:t>;</w:t>
      </w:r>
    </w:p>
    <w:p w:rsidR="00362553" w:rsidRDefault="00466132" w:rsidP="003625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132">
        <w:rPr>
          <w:rFonts w:ascii="Times New Roman" w:hAnsi="Times New Roman" w:cs="Times New Roman"/>
          <w:sz w:val="28"/>
          <w:szCs w:val="28"/>
        </w:rPr>
        <w:t>–</w:t>
      </w:r>
      <w:r w:rsidR="000734FA" w:rsidRPr="00D25AFA">
        <w:rPr>
          <w:rFonts w:ascii="Times New Roman" w:hAnsi="Times New Roman" w:cs="Times New Roman"/>
          <w:sz w:val="28"/>
          <w:szCs w:val="28"/>
        </w:rPr>
        <w:t> </w:t>
      </w:r>
      <w:r w:rsidR="007A760B" w:rsidRPr="00D25AFA">
        <w:rPr>
          <w:rFonts w:ascii="Times New Roman" w:hAnsi="Times New Roman" w:cs="Times New Roman"/>
          <w:sz w:val="28"/>
          <w:szCs w:val="28"/>
        </w:rPr>
        <w:t>поспособствует</w:t>
      </w:r>
      <w:r w:rsidR="000B782A" w:rsidRPr="00D25AFA">
        <w:rPr>
          <w:rFonts w:ascii="Times New Roman" w:hAnsi="Times New Roman" w:cs="Times New Roman"/>
          <w:sz w:val="28"/>
          <w:szCs w:val="28"/>
        </w:rPr>
        <w:t xml:space="preserve"> развитию кооперационных связей между производ</w:t>
      </w:r>
      <w:r w:rsidR="007A760B" w:rsidRPr="00D25AFA">
        <w:rPr>
          <w:rFonts w:ascii="Times New Roman" w:hAnsi="Times New Roman" w:cs="Times New Roman"/>
          <w:sz w:val="28"/>
          <w:szCs w:val="28"/>
        </w:rPr>
        <w:t>ителями</w:t>
      </w:r>
      <w:r w:rsidR="000B782A" w:rsidRPr="00D25AFA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7A760B" w:rsidRPr="00D25AFA">
        <w:rPr>
          <w:rFonts w:ascii="Times New Roman" w:hAnsi="Times New Roman" w:cs="Times New Roman"/>
          <w:sz w:val="28"/>
          <w:szCs w:val="28"/>
        </w:rPr>
        <w:t>-</w:t>
      </w:r>
      <w:r w:rsidR="00B30085" w:rsidRPr="00D25AFA">
        <w:rPr>
          <w:rFonts w:ascii="Times New Roman" w:hAnsi="Times New Roman" w:cs="Times New Roman"/>
          <w:sz w:val="28"/>
          <w:szCs w:val="28"/>
        </w:rPr>
        <w:t>членов</w:t>
      </w:r>
      <w:r w:rsidR="00362553">
        <w:rPr>
          <w:rFonts w:ascii="Times New Roman" w:hAnsi="Times New Roman" w:cs="Times New Roman"/>
          <w:sz w:val="28"/>
          <w:szCs w:val="28"/>
        </w:rPr>
        <w:t>.</w:t>
      </w:r>
    </w:p>
    <w:p w:rsidR="00390F82" w:rsidRPr="00362553" w:rsidRDefault="005E7234" w:rsidP="003625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575296" w:rsidRDefault="00390F82" w:rsidP="00390F82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96">
        <w:rPr>
          <w:rFonts w:ascii="Times New Roman" w:hAnsi="Times New Roman" w:cs="Times New Roman"/>
          <w:sz w:val="28"/>
          <w:szCs w:val="28"/>
        </w:rPr>
        <w:t xml:space="preserve">Отсутствие единообразного регулирования на наднациональном уровне </w:t>
      </w:r>
      <w:r w:rsidR="00213089" w:rsidRPr="00575296">
        <w:rPr>
          <w:rFonts w:ascii="Times New Roman" w:hAnsi="Times New Roman" w:cs="Times New Roman"/>
          <w:sz w:val="28"/>
          <w:szCs w:val="28"/>
        </w:rPr>
        <w:t xml:space="preserve">может привести к препятствиям </w:t>
      </w:r>
      <w:r w:rsidR="00D13C33">
        <w:rPr>
          <w:rFonts w:ascii="Times New Roman" w:hAnsi="Times New Roman" w:cs="Times New Roman"/>
          <w:sz w:val="28"/>
          <w:szCs w:val="28"/>
        </w:rPr>
        <w:t>свободного перемещения товаров, производимых в государствах-членах, при предложении таких товаров</w:t>
      </w:r>
      <w:r w:rsidR="00D13C33">
        <w:rPr>
          <w:rFonts w:ascii="Times New Roman" w:hAnsi="Times New Roman" w:cs="Times New Roman"/>
          <w:sz w:val="28"/>
          <w:szCs w:val="28"/>
        </w:rPr>
        <w:br/>
      </w:r>
      <w:r w:rsidR="00D928FA"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928FA"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D928FA" w:rsidRPr="00575296">
        <w:rPr>
          <w:rFonts w:ascii="Times New Roman" w:hAnsi="Times New Roman" w:cs="Times New Roman"/>
          <w:sz w:val="28"/>
          <w:szCs w:val="28"/>
        </w:rPr>
        <w:t xml:space="preserve"> </w:t>
      </w:r>
      <w:r w:rsidR="00E14152">
        <w:rPr>
          <w:rFonts w:ascii="Times New Roman" w:hAnsi="Times New Roman" w:cs="Times New Roman"/>
          <w:sz w:val="28"/>
          <w:szCs w:val="28"/>
        </w:rPr>
        <w:t>государств</w:t>
      </w:r>
      <w:r w:rsidR="00D13C33">
        <w:rPr>
          <w:rFonts w:ascii="Times New Roman" w:hAnsi="Times New Roman" w:cs="Times New Roman"/>
          <w:sz w:val="28"/>
          <w:szCs w:val="28"/>
        </w:rPr>
        <w:t>-</w:t>
      </w:r>
      <w:r w:rsidR="00D928FA" w:rsidRPr="00575296">
        <w:rPr>
          <w:rFonts w:ascii="Times New Roman" w:hAnsi="Times New Roman" w:cs="Times New Roman"/>
          <w:sz w:val="28"/>
          <w:szCs w:val="28"/>
        </w:rPr>
        <w:t>членов</w:t>
      </w:r>
      <w:r w:rsidR="00D13C33">
        <w:rPr>
          <w:rFonts w:ascii="Times New Roman" w:hAnsi="Times New Roman" w:cs="Times New Roman"/>
          <w:sz w:val="28"/>
          <w:szCs w:val="28"/>
        </w:rPr>
        <w:t>, если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D13C33"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="00D928FA" w:rsidRPr="00575296">
        <w:rPr>
          <w:rFonts w:ascii="Times New Roman" w:hAnsi="Times New Roman" w:cs="Times New Roman"/>
          <w:sz w:val="28"/>
          <w:szCs w:val="28"/>
        </w:rPr>
        <w:t>.</w:t>
      </w:r>
    </w:p>
    <w:p w:rsidR="001F4109" w:rsidRPr="00A21A07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ом 158 Регламента работы Комиссии, утвержденного Решением Высшего Евразийского экономического совета от 23</w:t>
      </w:r>
      <w:r w:rsidR="002A4428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4 </w:t>
      </w:r>
      <w:r w:rsidR="002A4428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 w:rsidR="00E1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Pr="00A21A07" w:rsidRDefault="00631A0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E2E92">
        <w:rPr>
          <w:rFonts w:ascii="Times New Roman" w:hAnsi="Times New Roman" w:cs="Times New Roman"/>
          <w:sz w:val="28"/>
          <w:szCs w:val="28"/>
        </w:rPr>
        <w:t>30 календарных дней с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6D668D" w:rsidRDefault="00C74B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>Обеспечение беспрепятственного доступа товарам и поставщикам (потенциальным поставщикам), предлагающим такие товары,</w:t>
      </w:r>
      <w:r w:rsidR="005664D5">
        <w:rPr>
          <w:rFonts w:ascii="Times New Roman" w:hAnsi="Times New Roman"/>
          <w:sz w:val="28"/>
          <w:szCs w:val="28"/>
        </w:rPr>
        <w:t xml:space="preserve"> </w:t>
      </w:r>
      <w:r w:rsidRPr="006D668D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6D668D">
        <w:rPr>
          <w:rFonts w:ascii="Times New Roman" w:hAnsi="Times New Roman"/>
          <w:sz w:val="28"/>
          <w:szCs w:val="28"/>
        </w:rPr>
        <w:t>госзаку</w:t>
      </w:r>
      <w:r w:rsidR="000F09D3">
        <w:rPr>
          <w:rFonts w:ascii="Times New Roman" w:hAnsi="Times New Roman"/>
          <w:sz w:val="28"/>
          <w:szCs w:val="28"/>
        </w:rPr>
        <w:t>пкам</w:t>
      </w:r>
      <w:proofErr w:type="spellEnd"/>
      <w:r w:rsidR="000F09D3">
        <w:rPr>
          <w:rFonts w:ascii="Times New Roman" w:hAnsi="Times New Roman"/>
          <w:sz w:val="28"/>
          <w:szCs w:val="28"/>
        </w:rPr>
        <w:t xml:space="preserve"> одного государства</w:t>
      </w:r>
      <w:r w:rsidR="002A4428">
        <w:rPr>
          <w:rFonts w:ascii="Times New Roman" w:hAnsi="Times New Roman"/>
          <w:sz w:val="28"/>
          <w:szCs w:val="28"/>
        </w:rPr>
        <w:t>-</w:t>
      </w:r>
      <w:r w:rsidR="000F09D3">
        <w:rPr>
          <w:rFonts w:ascii="Times New Roman" w:hAnsi="Times New Roman"/>
          <w:sz w:val="28"/>
          <w:szCs w:val="28"/>
        </w:rPr>
        <w:t>члена</w:t>
      </w:r>
      <w:r w:rsidR="00D40AB9">
        <w:rPr>
          <w:rFonts w:ascii="Times New Roman" w:hAnsi="Times New Roman"/>
          <w:sz w:val="28"/>
          <w:szCs w:val="28"/>
        </w:rPr>
        <w:t xml:space="preserve"> </w:t>
      </w:r>
      <w:r w:rsidRPr="006D668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D668D">
        <w:rPr>
          <w:rFonts w:ascii="Times New Roman" w:hAnsi="Times New Roman"/>
          <w:sz w:val="28"/>
          <w:szCs w:val="28"/>
        </w:rPr>
        <w:t>госзакупках</w:t>
      </w:r>
      <w:proofErr w:type="spellEnd"/>
      <w:r w:rsidRPr="006D668D">
        <w:rPr>
          <w:rFonts w:ascii="Times New Roman" w:hAnsi="Times New Roman"/>
          <w:sz w:val="28"/>
          <w:szCs w:val="28"/>
        </w:rPr>
        <w:t xml:space="preserve"> другого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писание опыта государств-членов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A4428">
        <w:rPr>
          <w:rFonts w:ascii="Times New Roman" w:hAnsi="Times New Roman" w:cs="Times New Roman"/>
          <w:sz w:val="28"/>
          <w:szCs w:val="28"/>
        </w:rPr>
        <w:t>-</w:t>
      </w:r>
      <w:r w:rsidRPr="00723867">
        <w:rPr>
          <w:rFonts w:ascii="Times New Roman" w:hAnsi="Times New Roman" w:cs="Times New Roman"/>
          <w:sz w:val="28"/>
          <w:szCs w:val="28"/>
        </w:rPr>
        <w:t>членов.</w:t>
      </w:r>
    </w:p>
    <w:p w:rsidR="00D451A0" w:rsidRPr="00723867" w:rsidRDefault="00B95EF5" w:rsidP="00DE53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1C3717">
        <w:rPr>
          <w:rFonts w:ascii="Times New Roman" w:hAnsi="Times New Roman" w:cs="Times New Roman"/>
          <w:sz w:val="28"/>
          <w:szCs w:val="28"/>
        </w:rPr>
        <w:t>учтен подх</w:t>
      </w:r>
      <w:r w:rsidR="00D451A0" w:rsidRPr="00723867">
        <w:rPr>
          <w:rFonts w:ascii="Times New Roman" w:hAnsi="Times New Roman" w:cs="Times New Roman"/>
          <w:sz w:val="28"/>
          <w:szCs w:val="28"/>
        </w:rPr>
        <w:t>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</w:t>
      </w:r>
      <w:r w:rsidR="00216354">
        <w:rPr>
          <w:rFonts w:ascii="Times New Roman" w:hAnsi="Times New Roman" w:cs="Times New Roman"/>
          <w:sz w:val="28"/>
          <w:szCs w:val="28"/>
        </w:rPr>
        <w:t xml:space="preserve">к промышленным товарам </w:t>
      </w:r>
      <w:r w:rsidR="00DE53F8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216354">
        <w:rPr>
          <w:rFonts w:ascii="Times New Roman" w:hAnsi="Times New Roman" w:cs="Times New Roman"/>
          <w:sz w:val="28"/>
          <w:szCs w:val="28"/>
        </w:rPr>
        <w:t xml:space="preserve">их </w:t>
      </w:r>
      <w:r w:rsidR="00DE53F8">
        <w:rPr>
          <w:rFonts w:ascii="Times New Roman" w:hAnsi="Times New Roman" w:cs="Times New Roman"/>
          <w:sz w:val="28"/>
          <w:szCs w:val="28"/>
        </w:rPr>
        <w:t xml:space="preserve">производства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  <w:r w:rsidR="00D13C33">
        <w:rPr>
          <w:rFonts w:ascii="Times New Roman" w:hAnsi="Times New Roman" w:cs="Times New Roman"/>
          <w:sz w:val="28"/>
          <w:szCs w:val="28"/>
        </w:rPr>
        <w:t>.</w:t>
      </w:r>
    </w:p>
    <w:p w:rsidR="00F64208" w:rsidRDefault="00F85D2F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lastRenderedPageBreak/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 xml:space="preserve">анных </w:t>
      </w:r>
      <w:r w:rsidR="00942BD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23807" w:rsidRPr="00DE53F8">
        <w:rPr>
          <w:rFonts w:ascii="Times New Roman" w:hAnsi="Times New Roman" w:cs="Times New Roman"/>
          <w:sz w:val="28"/>
          <w:szCs w:val="28"/>
        </w:rPr>
        <w:t>органов</w:t>
      </w:r>
      <w:r w:rsidR="00BB326B">
        <w:rPr>
          <w:rFonts w:ascii="Times New Roman" w:hAnsi="Times New Roman" w:cs="Times New Roman"/>
          <w:sz w:val="28"/>
          <w:szCs w:val="28"/>
        </w:rPr>
        <w:t xml:space="preserve"> </w:t>
      </w:r>
      <w:r w:rsidR="00D40AB9">
        <w:rPr>
          <w:rFonts w:ascii="Times New Roman" w:hAnsi="Times New Roman" w:cs="Times New Roman"/>
          <w:sz w:val="28"/>
          <w:szCs w:val="28"/>
        </w:rPr>
        <w:br/>
      </w:r>
      <w:r w:rsidR="00BB326B">
        <w:rPr>
          <w:rFonts w:ascii="Times New Roman" w:hAnsi="Times New Roman" w:cs="Times New Roman"/>
          <w:sz w:val="28"/>
          <w:szCs w:val="28"/>
        </w:rPr>
        <w:t>и производителе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16354">
        <w:rPr>
          <w:rFonts w:ascii="Times New Roman" w:hAnsi="Times New Roman" w:cs="Times New Roman"/>
          <w:sz w:val="28"/>
          <w:szCs w:val="28"/>
        </w:rPr>
        <w:t>-</w:t>
      </w:r>
      <w:r w:rsidRPr="00DE53F8">
        <w:rPr>
          <w:rFonts w:ascii="Times New Roman" w:hAnsi="Times New Roman" w:cs="Times New Roman"/>
          <w:sz w:val="28"/>
          <w:szCs w:val="28"/>
        </w:rPr>
        <w:t xml:space="preserve">членов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</w:t>
      </w:r>
      <w:r w:rsidR="00121077">
        <w:rPr>
          <w:rFonts w:ascii="Times New Roman" w:hAnsi="Times New Roman" w:cs="Times New Roman"/>
          <w:sz w:val="28"/>
          <w:szCs w:val="28"/>
        </w:rPr>
        <w:t xml:space="preserve">акже принимали активное участие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 w:rsidR="00D60B19">
        <w:rPr>
          <w:rFonts w:ascii="Times New Roman" w:hAnsi="Times New Roman" w:cs="Times New Roman"/>
          <w:sz w:val="28"/>
          <w:szCs w:val="28"/>
        </w:rPr>
        <w:t>в разработке соответствующих условий производства</w:t>
      </w:r>
      <w:r w:rsidR="007045CA">
        <w:rPr>
          <w:rFonts w:ascii="Times New Roman" w:hAnsi="Times New Roman" w:cs="Times New Roman"/>
          <w:sz w:val="28"/>
          <w:szCs w:val="28"/>
        </w:rPr>
        <w:t xml:space="preserve"> к отдельным промышленным товарам</w:t>
      </w:r>
      <w:r w:rsidR="00D60B19">
        <w:rPr>
          <w:rFonts w:ascii="Times New Roman" w:hAnsi="Times New Roman" w:cs="Times New Roman"/>
          <w:sz w:val="28"/>
          <w:szCs w:val="28"/>
        </w:rPr>
        <w:t>.</w:t>
      </w:r>
    </w:p>
    <w:p w:rsidR="00362553" w:rsidRPr="00A21A07" w:rsidRDefault="00362553" w:rsidP="00362553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53">
        <w:rPr>
          <w:rFonts w:ascii="Times New Roman" w:hAnsi="Times New Roman" w:cs="Times New Roman"/>
          <w:sz w:val="28"/>
          <w:szCs w:val="28"/>
        </w:rPr>
        <w:t>Сохранение действующего регулирования приведет к отсутствию еди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>регулирования на наднациональном уровне</w:t>
      </w:r>
      <w:r w:rsidR="007045CA">
        <w:rPr>
          <w:rFonts w:ascii="Times New Roman" w:hAnsi="Times New Roman" w:cs="Times New Roman"/>
          <w:sz w:val="28"/>
          <w:szCs w:val="28"/>
        </w:rPr>
        <w:t xml:space="preserve"> и </w:t>
      </w:r>
      <w:r w:rsidRPr="00575296">
        <w:rPr>
          <w:rFonts w:ascii="Times New Roman" w:hAnsi="Times New Roman" w:cs="Times New Roman"/>
          <w:sz w:val="28"/>
          <w:szCs w:val="28"/>
        </w:rPr>
        <w:t xml:space="preserve">препятствиям </w:t>
      </w:r>
      <w:r>
        <w:rPr>
          <w:rFonts w:ascii="Times New Roman" w:hAnsi="Times New Roman" w:cs="Times New Roman"/>
          <w:sz w:val="28"/>
          <w:szCs w:val="28"/>
        </w:rPr>
        <w:t xml:space="preserve">свободного перемещения товаров, производимых в государствах-членах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предложении таких товаров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Pr="0057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-</w:t>
      </w:r>
      <w:r w:rsidRPr="00575296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Pr="00575296">
        <w:rPr>
          <w:rFonts w:ascii="Times New Roman" w:hAnsi="Times New Roman" w:cs="Times New Roman"/>
          <w:sz w:val="28"/>
          <w:szCs w:val="28"/>
        </w:rPr>
        <w:t>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E87855" w:rsidRPr="00E87855" w:rsidRDefault="00E05485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17">
        <w:rPr>
          <w:rFonts w:ascii="Times New Roman" w:hAnsi="Times New Roman" w:cs="Times New Roman"/>
          <w:sz w:val="28"/>
          <w:szCs w:val="28"/>
        </w:rPr>
        <w:t>Публичное обсуждение проведено в период с</w:t>
      </w:r>
      <w:r w:rsidR="00256C88" w:rsidRPr="00FC5E17">
        <w:rPr>
          <w:rFonts w:ascii="Times New Roman" w:hAnsi="Times New Roman" w:cs="Times New Roman"/>
          <w:sz w:val="28"/>
          <w:szCs w:val="28"/>
        </w:rPr>
        <w:t xml:space="preserve"> </w:t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</w:r>
      <w:r w:rsidR="00FC5E17">
        <w:rPr>
          <w:rFonts w:ascii="Times New Roman" w:hAnsi="Times New Roman" w:cs="Times New Roman"/>
          <w:sz w:val="28"/>
          <w:szCs w:val="28"/>
        </w:rPr>
        <w:softHyphen/>
        <w:t>25.07.2024 по 24.08.2024</w:t>
      </w:r>
      <w:bookmarkStart w:id="0" w:name="_GoBack"/>
      <w:bookmarkEnd w:id="0"/>
      <w:r w:rsidR="00E87855" w:rsidRPr="00FC5E17">
        <w:rPr>
          <w:rFonts w:ascii="Times New Roman" w:hAnsi="Times New Roman" w:cs="Times New Roman"/>
          <w:sz w:val="28"/>
          <w:szCs w:val="28"/>
        </w:rPr>
        <w:t>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о заключении об оценке регулирующего воздействия </w:t>
      </w:r>
      <w:r w:rsidR="00887562">
        <w:rPr>
          <w:rFonts w:ascii="Times New Roman" w:hAnsi="Times New Roman" w:cs="Times New Roman"/>
          <w:b/>
          <w:sz w:val="28"/>
          <w:szCs w:val="28"/>
        </w:rPr>
        <w:br/>
      </w:r>
      <w:r w:rsidRPr="00A21A07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987918" w:rsidRPr="00A21A07" w:rsidRDefault="0098791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340B8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28" w:rsidRDefault="00CE3E28" w:rsidP="00340B80">
      <w:pPr>
        <w:spacing w:after="0" w:line="240" w:lineRule="auto"/>
      </w:pPr>
      <w:r>
        <w:separator/>
      </w:r>
    </w:p>
  </w:endnote>
  <w:endnote w:type="continuationSeparator" w:id="0">
    <w:p w:rsidR="00CE3E28" w:rsidRDefault="00CE3E28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28" w:rsidRDefault="00CE3E28" w:rsidP="00340B80">
      <w:pPr>
        <w:spacing w:after="0" w:line="240" w:lineRule="auto"/>
      </w:pPr>
      <w:r>
        <w:separator/>
      </w:r>
    </w:p>
  </w:footnote>
  <w:footnote w:type="continuationSeparator" w:id="0">
    <w:p w:rsidR="00CE3E28" w:rsidRDefault="00CE3E28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E1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5017"/>
    <w:rsid w:val="00011CE5"/>
    <w:rsid w:val="00011DA1"/>
    <w:rsid w:val="00012E7F"/>
    <w:rsid w:val="00015FB6"/>
    <w:rsid w:val="00022804"/>
    <w:rsid w:val="00023A7F"/>
    <w:rsid w:val="000267C4"/>
    <w:rsid w:val="00035B51"/>
    <w:rsid w:val="00036F1F"/>
    <w:rsid w:val="000403AD"/>
    <w:rsid w:val="000414C9"/>
    <w:rsid w:val="0004449E"/>
    <w:rsid w:val="000458DD"/>
    <w:rsid w:val="00047785"/>
    <w:rsid w:val="00052074"/>
    <w:rsid w:val="00055D2A"/>
    <w:rsid w:val="00070899"/>
    <w:rsid w:val="0007194A"/>
    <w:rsid w:val="00072EFA"/>
    <w:rsid w:val="000734FA"/>
    <w:rsid w:val="00073637"/>
    <w:rsid w:val="000751E0"/>
    <w:rsid w:val="000757EE"/>
    <w:rsid w:val="00075D50"/>
    <w:rsid w:val="0007672A"/>
    <w:rsid w:val="00090973"/>
    <w:rsid w:val="00093EFD"/>
    <w:rsid w:val="00094B50"/>
    <w:rsid w:val="00097154"/>
    <w:rsid w:val="000A3B84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E4CFD"/>
    <w:rsid w:val="000E690C"/>
    <w:rsid w:val="000F09D3"/>
    <w:rsid w:val="000F7DE8"/>
    <w:rsid w:val="000F7E78"/>
    <w:rsid w:val="00116626"/>
    <w:rsid w:val="001204CC"/>
    <w:rsid w:val="00121077"/>
    <w:rsid w:val="001211E7"/>
    <w:rsid w:val="00123807"/>
    <w:rsid w:val="0012510C"/>
    <w:rsid w:val="00134202"/>
    <w:rsid w:val="00134B36"/>
    <w:rsid w:val="00143B29"/>
    <w:rsid w:val="0014654D"/>
    <w:rsid w:val="001608C3"/>
    <w:rsid w:val="001616E6"/>
    <w:rsid w:val="00174205"/>
    <w:rsid w:val="00176EB2"/>
    <w:rsid w:val="001839EE"/>
    <w:rsid w:val="0018440B"/>
    <w:rsid w:val="00184C74"/>
    <w:rsid w:val="001971EC"/>
    <w:rsid w:val="001A1681"/>
    <w:rsid w:val="001A18BA"/>
    <w:rsid w:val="001A50A0"/>
    <w:rsid w:val="001A623E"/>
    <w:rsid w:val="001A7441"/>
    <w:rsid w:val="001A7775"/>
    <w:rsid w:val="001B2429"/>
    <w:rsid w:val="001C2608"/>
    <w:rsid w:val="001C3717"/>
    <w:rsid w:val="001C58BF"/>
    <w:rsid w:val="001C7F04"/>
    <w:rsid w:val="001E0FC3"/>
    <w:rsid w:val="001E1357"/>
    <w:rsid w:val="001E28BE"/>
    <w:rsid w:val="001F389F"/>
    <w:rsid w:val="001F4109"/>
    <w:rsid w:val="00200C72"/>
    <w:rsid w:val="00201284"/>
    <w:rsid w:val="00204E43"/>
    <w:rsid w:val="00213089"/>
    <w:rsid w:val="00216354"/>
    <w:rsid w:val="0022227C"/>
    <w:rsid w:val="00227AF7"/>
    <w:rsid w:val="002319B2"/>
    <w:rsid w:val="00232672"/>
    <w:rsid w:val="002449CD"/>
    <w:rsid w:val="002458CA"/>
    <w:rsid w:val="00245AF8"/>
    <w:rsid w:val="00252A41"/>
    <w:rsid w:val="00256C88"/>
    <w:rsid w:val="00272AB0"/>
    <w:rsid w:val="00282499"/>
    <w:rsid w:val="002862B9"/>
    <w:rsid w:val="002906B6"/>
    <w:rsid w:val="0029159A"/>
    <w:rsid w:val="002A1805"/>
    <w:rsid w:val="002A22EE"/>
    <w:rsid w:val="002A4428"/>
    <w:rsid w:val="002A5FAA"/>
    <w:rsid w:val="002B37C0"/>
    <w:rsid w:val="002B6583"/>
    <w:rsid w:val="002B75D6"/>
    <w:rsid w:val="002C0B02"/>
    <w:rsid w:val="002C7E48"/>
    <w:rsid w:val="002D5187"/>
    <w:rsid w:val="002E262D"/>
    <w:rsid w:val="002E2A2D"/>
    <w:rsid w:val="002E6D92"/>
    <w:rsid w:val="00301732"/>
    <w:rsid w:val="00301CEC"/>
    <w:rsid w:val="00307A91"/>
    <w:rsid w:val="0031014A"/>
    <w:rsid w:val="00312750"/>
    <w:rsid w:val="003210F6"/>
    <w:rsid w:val="0033066A"/>
    <w:rsid w:val="00330FDE"/>
    <w:rsid w:val="00331A84"/>
    <w:rsid w:val="00335978"/>
    <w:rsid w:val="00340B80"/>
    <w:rsid w:val="00347C97"/>
    <w:rsid w:val="0035510D"/>
    <w:rsid w:val="00356F76"/>
    <w:rsid w:val="003620AF"/>
    <w:rsid w:val="00362553"/>
    <w:rsid w:val="00363785"/>
    <w:rsid w:val="0037192F"/>
    <w:rsid w:val="00373283"/>
    <w:rsid w:val="0037685B"/>
    <w:rsid w:val="003839F1"/>
    <w:rsid w:val="00385E67"/>
    <w:rsid w:val="00390F82"/>
    <w:rsid w:val="00397EE0"/>
    <w:rsid w:val="003A030D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5DC6"/>
    <w:rsid w:val="003D795A"/>
    <w:rsid w:val="003E20D1"/>
    <w:rsid w:val="003E289B"/>
    <w:rsid w:val="003E2E92"/>
    <w:rsid w:val="003E30E1"/>
    <w:rsid w:val="003F3473"/>
    <w:rsid w:val="003F37A2"/>
    <w:rsid w:val="00401426"/>
    <w:rsid w:val="004066CC"/>
    <w:rsid w:val="00407DC7"/>
    <w:rsid w:val="0041585B"/>
    <w:rsid w:val="004176A8"/>
    <w:rsid w:val="00420774"/>
    <w:rsid w:val="00426362"/>
    <w:rsid w:val="0042709E"/>
    <w:rsid w:val="00427A3A"/>
    <w:rsid w:val="00430205"/>
    <w:rsid w:val="00434104"/>
    <w:rsid w:val="00435C92"/>
    <w:rsid w:val="004455B6"/>
    <w:rsid w:val="00451024"/>
    <w:rsid w:val="00461B0A"/>
    <w:rsid w:val="00466132"/>
    <w:rsid w:val="00470342"/>
    <w:rsid w:val="00474E65"/>
    <w:rsid w:val="00480256"/>
    <w:rsid w:val="004839A1"/>
    <w:rsid w:val="00492970"/>
    <w:rsid w:val="00492CC9"/>
    <w:rsid w:val="004A0F41"/>
    <w:rsid w:val="004A13C0"/>
    <w:rsid w:val="004B1127"/>
    <w:rsid w:val="004C1AC1"/>
    <w:rsid w:val="004C6617"/>
    <w:rsid w:val="004D2552"/>
    <w:rsid w:val="004D40B3"/>
    <w:rsid w:val="004E27D3"/>
    <w:rsid w:val="004E32A8"/>
    <w:rsid w:val="004F0361"/>
    <w:rsid w:val="004F0D53"/>
    <w:rsid w:val="004F285B"/>
    <w:rsid w:val="004F3A72"/>
    <w:rsid w:val="00501165"/>
    <w:rsid w:val="0050551B"/>
    <w:rsid w:val="00507368"/>
    <w:rsid w:val="0051406A"/>
    <w:rsid w:val="00516772"/>
    <w:rsid w:val="0052398E"/>
    <w:rsid w:val="00531994"/>
    <w:rsid w:val="0053202D"/>
    <w:rsid w:val="0054101D"/>
    <w:rsid w:val="005412DB"/>
    <w:rsid w:val="00547B25"/>
    <w:rsid w:val="00551873"/>
    <w:rsid w:val="005565C4"/>
    <w:rsid w:val="00561388"/>
    <w:rsid w:val="00563601"/>
    <w:rsid w:val="005664D5"/>
    <w:rsid w:val="00571F64"/>
    <w:rsid w:val="00573CF3"/>
    <w:rsid w:val="00575296"/>
    <w:rsid w:val="005765E6"/>
    <w:rsid w:val="005821B2"/>
    <w:rsid w:val="00585790"/>
    <w:rsid w:val="00586112"/>
    <w:rsid w:val="00586768"/>
    <w:rsid w:val="00590008"/>
    <w:rsid w:val="00595583"/>
    <w:rsid w:val="00597C36"/>
    <w:rsid w:val="005A54D0"/>
    <w:rsid w:val="005A5DB2"/>
    <w:rsid w:val="005B3D7E"/>
    <w:rsid w:val="005B54C2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590A"/>
    <w:rsid w:val="0062052D"/>
    <w:rsid w:val="006239E2"/>
    <w:rsid w:val="00630488"/>
    <w:rsid w:val="00631A0C"/>
    <w:rsid w:val="00631A43"/>
    <w:rsid w:val="0063325B"/>
    <w:rsid w:val="0063585A"/>
    <w:rsid w:val="00635896"/>
    <w:rsid w:val="00635A11"/>
    <w:rsid w:val="00641FB8"/>
    <w:rsid w:val="006452BC"/>
    <w:rsid w:val="00647CB4"/>
    <w:rsid w:val="00660E9B"/>
    <w:rsid w:val="006634B8"/>
    <w:rsid w:val="00665662"/>
    <w:rsid w:val="00665DDE"/>
    <w:rsid w:val="00677761"/>
    <w:rsid w:val="00680B55"/>
    <w:rsid w:val="00683B5A"/>
    <w:rsid w:val="00687E0A"/>
    <w:rsid w:val="0069186A"/>
    <w:rsid w:val="006920C1"/>
    <w:rsid w:val="006924D3"/>
    <w:rsid w:val="006A7869"/>
    <w:rsid w:val="006B1ADE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6F0100"/>
    <w:rsid w:val="00700BC1"/>
    <w:rsid w:val="007045CA"/>
    <w:rsid w:val="00716D45"/>
    <w:rsid w:val="00723867"/>
    <w:rsid w:val="007352DD"/>
    <w:rsid w:val="00745E72"/>
    <w:rsid w:val="00746104"/>
    <w:rsid w:val="00752AE9"/>
    <w:rsid w:val="0075338B"/>
    <w:rsid w:val="007567B0"/>
    <w:rsid w:val="00757EAA"/>
    <w:rsid w:val="00762962"/>
    <w:rsid w:val="007704C6"/>
    <w:rsid w:val="007717AD"/>
    <w:rsid w:val="00772366"/>
    <w:rsid w:val="00773B21"/>
    <w:rsid w:val="0078338B"/>
    <w:rsid w:val="00787D2C"/>
    <w:rsid w:val="00793778"/>
    <w:rsid w:val="007A132C"/>
    <w:rsid w:val="007A760B"/>
    <w:rsid w:val="007B0161"/>
    <w:rsid w:val="007B1733"/>
    <w:rsid w:val="007C0A10"/>
    <w:rsid w:val="007C178E"/>
    <w:rsid w:val="007C57EA"/>
    <w:rsid w:val="007D1096"/>
    <w:rsid w:val="007D736C"/>
    <w:rsid w:val="007D7709"/>
    <w:rsid w:val="007E1D35"/>
    <w:rsid w:val="007E34E4"/>
    <w:rsid w:val="007E4010"/>
    <w:rsid w:val="007E74BC"/>
    <w:rsid w:val="008034C3"/>
    <w:rsid w:val="0081264D"/>
    <w:rsid w:val="008138E5"/>
    <w:rsid w:val="008234A5"/>
    <w:rsid w:val="00826565"/>
    <w:rsid w:val="00831159"/>
    <w:rsid w:val="008311D8"/>
    <w:rsid w:val="00831D78"/>
    <w:rsid w:val="00836893"/>
    <w:rsid w:val="00846BE4"/>
    <w:rsid w:val="00856CB4"/>
    <w:rsid w:val="008575C1"/>
    <w:rsid w:val="00863BD1"/>
    <w:rsid w:val="00866C90"/>
    <w:rsid w:val="008706B5"/>
    <w:rsid w:val="00871532"/>
    <w:rsid w:val="008737F6"/>
    <w:rsid w:val="00887562"/>
    <w:rsid w:val="008962EC"/>
    <w:rsid w:val="008A1F76"/>
    <w:rsid w:val="008A28D1"/>
    <w:rsid w:val="008A33C4"/>
    <w:rsid w:val="008A7723"/>
    <w:rsid w:val="008B47FD"/>
    <w:rsid w:val="008B58A6"/>
    <w:rsid w:val="008B799C"/>
    <w:rsid w:val="008C44AD"/>
    <w:rsid w:val="008E7C03"/>
    <w:rsid w:val="008F7E5F"/>
    <w:rsid w:val="00905733"/>
    <w:rsid w:val="00910A00"/>
    <w:rsid w:val="00915CE6"/>
    <w:rsid w:val="00920048"/>
    <w:rsid w:val="0092667A"/>
    <w:rsid w:val="00926CD1"/>
    <w:rsid w:val="00927525"/>
    <w:rsid w:val="00937D6C"/>
    <w:rsid w:val="00940F30"/>
    <w:rsid w:val="00941DED"/>
    <w:rsid w:val="00942BDF"/>
    <w:rsid w:val="009436E5"/>
    <w:rsid w:val="009461C4"/>
    <w:rsid w:val="00951343"/>
    <w:rsid w:val="009525FA"/>
    <w:rsid w:val="00952DC7"/>
    <w:rsid w:val="00955E07"/>
    <w:rsid w:val="00957BBA"/>
    <w:rsid w:val="00960B26"/>
    <w:rsid w:val="00964C28"/>
    <w:rsid w:val="00972BE2"/>
    <w:rsid w:val="00972F09"/>
    <w:rsid w:val="00974FC3"/>
    <w:rsid w:val="0097687E"/>
    <w:rsid w:val="00985AC9"/>
    <w:rsid w:val="00987918"/>
    <w:rsid w:val="009A092C"/>
    <w:rsid w:val="009A5AC2"/>
    <w:rsid w:val="009B1916"/>
    <w:rsid w:val="009B3CFF"/>
    <w:rsid w:val="009B4509"/>
    <w:rsid w:val="009B61ED"/>
    <w:rsid w:val="009C60BC"/>
    <w:rsid w:val="009D06DE"/>
    <w:rsid w:val="009D1237"/>
    <w:rsid w:val="009D2287"/>
    <w:rsid w:val="009D42BF"/>
    <w:rsid w:val="009D5791"/>
    <w:rsid w:val="009E4E8E"/>
    <w:rsid w:val="009E53F9"/>
    <w:rsid w:val="009F37DE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6FB8"/>
    <w:rsid w:val="00A36A7C"/>
    <w:rsid w:val="00A37299"/>
    <w:rsid w:val="00A4377F"/>
    <w:rsid w:val="00A53D96"/>
    <w:rsid w:val="00A74AA8"/>
    <w:rsid w:val="00A74CB6"/>
    <w:rsid w:val="00A76BA2"/>
    <w:rsid w:val="00A80334"/>
    <w:rsid w:val="00A813A0"/>
    <w:rsid w:val="00A82815"/>
    <w:rsid w:val="00A87E6A"/>
    <w:rsid w:val="00AA0F0D"/>
    <w:rsid w:val="00AB052B"/>
    <w:rsid w:val="00AB2775"/>
    <w:rsid w:val="00AB588D"/>
    <w:rsid w:val="00AB7B36"/>
    <w:rsid w:val="00AC288D"/>
    <w:rsid w:val="00AC41AA"/>
    <w:rsid w:val="00AC54D1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65D2"/>
    <w:rsid w:val="00AE664C"/>
    <w:rsid w:val="00AF11D4"/>
    <w:rsid w:val="00AF3E5D"/>
    <w:rsid w:val="00AF4130"/>
    <w:rsid w:val="00B02A13"/>
    <w:rsid w:val="00B0737F"/>
    <w:rsid w:val="00B174B6"/>
    <w:rsid w:val="00B27305"/>
    <w:rsid w:val="00B30085"/>
    <w:rsid w:val="00B30A57"/>
    <w:rsid w:val="00B359A4"/>
    <w:rsid w:val="00B420E8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71"/>
    <w:rsid w:val="00B75F04"/>
    <w:rsid w:val="00B80B9F"/>
    <w:rsid w:val="00B80BCF"/>
    <w:rsid w:val="00B8615D"/>
    <w:rsid w:val="00B94DE7"/>
    <w:rsid w:val="00B9510C"/>
    <w:rsid w:val="00B95EF5"/>
    <w:rsid w:val="00BA113C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56F5"/>
    <w:rsid w:val="00BF000B"/>
    <w:rsid w:val="00BF13F4"/>
    <w:rsid w:val="00BF3F08"/>
    <w:rsid w:val="00BF7859"/>
    <w:rsid w:val="00C03F65"/>
    <w:rsid w:val="00C2004D"/>
    <w:rsid w:val="00C215E2"/>
    <w:rsid w:val="00C229B8"/>
    <w:rsid w:val="00C24BA8"/>
    <w:rsid w:val="00C26387"/>
    <w:rsid w:val="00C3374D"/>
    <w:rsid w:val="00C35F13"/>
    <w:rsid w:val="00C37562"/>
    <w:rsid w:val="00C37A21"/>
    <w:rsid w:val="00C41EB5"/>
    <w:rsid w:val="00C46BD6"/>
    <w:rsid w:val="00C6109F"/>
    <w:rsid w:val="00C66DD8"/>
    <w:rsid w:val="00C715E1"/>
    <w:rsid w:val="00C74BA9"/>
    <w:rsid w:val="00C8292A"/>
    <w:rsid w:val="00C82AB4"/>
    <w:rsid w:val="00C8516A"/>
    <w:rsid w:val="00C93493"/>
    <w:rsid w:val="00CA0076"/>
    <w:rsid w:val="00CA0DC8"/>
    <w:rsid w:val="00CA11AF"/>
    <w:rsid w:val="00CA4B3B"/>
    <w:rsid w:val="00CA4D06"/>
    <w:rsid w:val="00CA53AF"/>
    <w:rsid w:val="00CA7F79"/>
    <w:rsid w:val="00CB48EF"/>
    <w:rsid w:val="00CC42F6"/>
    <w:rsid w:val="00CC6BA6"/>
    <w:rsid w:val="00CC6CEA"/>
    <w:rsid w:val="00CD0372"/>
    <w:rsid w:val="00CD0CA8"/>
    <w:rsid w:val="00CD0DAA"/>
    <w:rsid w:val="00CD41B9"/>
    <w:rsid w:val="00CD491A"/>
    <w:rsid w:val="00CD4B40"/>
    <w:rsid w:val="00CD5E4B"/>
    <w:rsid w:val="00CE1510"/>
    <w:rsid w:val="00CE2A23"/>
    <w:rsid w:val="00CE2FDC"/>
    <w:rsid w:val="00CE3E28"/>
    <w:rsid w:val="00CE5067"/>
    <w:rsid w:val="00CF4A13"/>
    <w:rsid w:val="00D015F1"/>
    <w:rsid w:val="00D02552"/>
    <w:rsid w:val="00D04168"/>
    <w:rsid w:val="00D057DC"/>
    <w:rsid w:val="00D13C33"/>
    <w:rsid w:val="00D17FAA"/>
    <w:rsid w:val="00D22B3F"/>
    <w:rsid w:val="00D24C62"/>
    <w:rsid w:val="00D258F6"/>
    <w:rsid w:val="00D25AFA"/>
    <w:rsid w:val="00D31C2C"/>
    <w:rsid w:val="00D375B4"/>
    <w:rsid w:val="00D40AB9"/>
    <w:rsid w:val="00D436B8"/>
    <w:rsid w:val="00D451A0"/>
    <w:rsid w:val="00D5025E"/>
    <w:rsid w:val="00D51E1C"/>
    <w:rsid w:val="00D51FEB"/>
    <w:rsid w:val="00D60B19"/>
    <w:rsid w:val="00D61295"/>
    <w:rsid w:val="00D62555"/>
    <w:rsid w:val="00D62D40"/>
    <w:rsid w:val="00D62EB2"/>
    <w:rsid w:val="00D7001B"/>
    <w:rsid w:val="00D74203"/>
    <w:rsid w:val="00D8079E"/>
    <w:rsid w:val="00D8376E"/>
    <w:rsid w:val="00D9246D"/>
    <w:rsid w:val="00D928FA"/>
    <w:rsid w:val="00D96E62"/>
    <w:rsid w:val="00DA241C"/>
    <w:rsid w:val="00DA6323"/>
    <w:rsid w:val="00DA6E5B"/>
    <w:rsid w:val="00DA7E73"/>
    <w:rsid w:val="00DB61C4"/>
    <w:rsid w:val="00DC3105"/>
    <w:rsid w:val="00DC3E37"/>
    <w:rsid w:val="00DD01D1"/>
    <w:rsid w:val="00DD0FB4"/>
    <w:rsid w:val="00DD122D"/>
    <w:rsid w:val="00DD3763"/>
    <w:rsid w:val="00DE10A1"/>
    <w:rsid w:val="00DE3DE6"/>
    <w:rsid w:val="00DE53F8"/>
    <w:rsid w:val="00DF1F23"/>
    <w:rsid w:val="00DF2A2B"/>
    <w:rsid w:val="00E02200"/>
    <w:rsid w:val="00E05485"/>
    <w:rsid w:val="00E10ED6"/>
    <w:rsid w:val="00E14152"/>
    <w:rsid w:val="00E176A0"/>
    <w:rsid w:val="00E358E6"/>
    <w:rsid w:val="00E35F20"/>
    <w:rsid w:val="00E43E90"/>
    <w:rsid w:val="00E45818"/>
    <w:rsid w:val="00E47F4F"/>
    <w:rsid w:val="00E5412C"/>
    <w:rsid w:val="00E55777"/>
    <w:rsid w:val="00E55E25"/>
    <w:rsid w:val="00E60446"/>
    <w:rsid w:val="00E7059A"/>
    <w:rsid w:val="00E73BCD"/>
    <w:rsid w:val="00E81A72"/>
    <w:rsid w:val="00E85703"/>
    <w:rsid w:val="00E86228"/>
    <w:rsid w:val="00E87855"/>
    <w:rsid w:val="00E917FC"/>
    <w:rsid w:val="00E94433"/>
    <w:rsid w:val="00EA2D66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D0465"/>
    <w:rsid w:val="00EE6598"/>
    <w:rsid w:val="00EF0E4E"/>
    <w:rsid w:val="00EF1480"/>
    <w:rsid w:val="00EF2709"/>
    <w:rsid w:val="00EF3E2E"/>
    <w:rsid w:val="00EF46EE"/>
    <w:rsid w:val="00EF5F50"/>
    <w:rsid w:val="00EF732F"/>
    <w:rsid w:val="00EF7384"/>
    <w:rsid w:val="00F02C1A"/>
    <w:rsid w:val="00F04E97"/>
    <w:rsid w:val="00F11C6B"/>
    <w:rsid w:val="00F151AB"/>
    <w:rsid w:val="00F23A63"/>
    <w:rsid w:val="00F24324"/>
    <w:rsid w:val="00F27DA7"/>
    <w:rsid w:val="00F3490C"/>
    <w:rsid w:val="00F3491C"/>
    <w:rsid w:val="00F355B1"/>
    <w:rsid w:val="00F35DE2"/>
    <w:rsid w:val="00F3654E"/>
    <w:rsid w:val="00F40A18"/>
    <w:rsid w:val="00F44C7F"/>
    <w:rsid w:val="00F50040"/>
    <w:rsid w:val="00F54CE8"/>
    <w:rsid w:val="00F555D5"/>
    <w:rsid w:val="00F605E2"/>
    <w:rsid w:val="00F64208"/>
    <w:rsid w:val="00F710D9"/>
    <w:rsid w:val="00F85D2F"/>
    <w:rsid w:val="00F87FC2"/>
    <w:rsid w:val="00F977E6"/>
    <w:rsid w:val="00FA42FC"/>
    <w:rsid w:val="00FA505C"/>
    <w:rsid w:val="00FA6BAD"/>
    <w:rsid w:val="00FA78B3"/>
    <w:rsid w:val="00FB0ADD"/>
    <w:rsid w:val="00FC5E17"/>
    <w:rsid w:val="00FC71E5"/>
    <w:rsid w:val="00FD271C"/>
    <w:rsid w:val="00FD4B98"/>
    <w:rsid w:val="00FD7C07"/>
    <w:rsid w:val="00FE2291"/>
    <w:rsid w:val="00FE23BE"/>
    <w:rsid w:val="00FE7F52"/>
    <w:rsid w:val="00FF070D"/>
    <w:rsid w:val="00FF0FBB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3D3A4-F8F9-4776-8B0E-F1E50384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EBE0-1215-4478-9365-328073EB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Галайда Анна Алексеевна</cp:lastModifiedBy>
  <cp:revision>20</cp:revision>
  <cp:lastPrinted>2023-10-12T11:08:00Z</cp:lastPrinted>
  <dcterms:created xsi:type="dcterms:W3CDTF">2024-05-23T13:11:00Z</dcterms:created>
  <dcterms:modified xsi:type="dcterms:W3CDTF">2024-07-24T08:35:00Z</dcterms:modified>
</cp:coreProperties>
</file>